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C1904" w14:textId="5403A71D" w:rsidR="00DA56A9" w:rsidRDefault="00AA0256">
      <w:r>
        <w:rPr>
          <w:noProof/>
        </w:rPr>
        <w:drawing>
          <wp:anchor distT="0" distB="0" distL="114300" distR="114300" simplePos="0" relativeHeight="251659264" behindDoc="0" locked="0" layoutInCell="1" allowOverlap="1" wp14:anchorId="64E7182C" wp14:editId="61793F95">
            <wp:simplePos x="0" y="0"/>
            <wp:positionH relativeFrom="column">
              <wp:posOffset>2333625</wp:posOffset>
            </wp:positionH>
            <wp:positionV relativeFrom="paragraph">
              <wp:posOffset>165735</wp:posOffset>
            </wp:positionV>
            <wp:extent cx="84772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357" y="21352"/>
                <wp:lineTo x="21357" y="0"/>
                <wp:lineTo x="0" y="0"/>
              </wp:wrapPolygon>
            </wp:wrapThrough>
            <wp:docPr id="1" name="Picture 2" descr="2009_LOGO+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009_LOGO+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3300" r="11172" b="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9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199796" wp14:editId="4172AD81">
                <wp:simplePos x="0" y="0"/>
                <wp:positionH relativeFrom="column">
                  <wp:posOffset>-361950</wp:posOffset>
                </wp:positionH>
                <wp:positionV relativeFrom="paragraph">
                  <wp:posOffset>288290</wp:posOffset>
                </wp:positionV>
                <wp:extent cx="2011680" cy="1233170"/>
                <wp:effectExtent l="0" t="0" r="762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AE04" w14:textId="414F1CE4" w:rsidR="004500F4" w:rsidRPr="004500F4" w:rsidRDefault="004500F4" w:rsidP="00A632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i-A-Alwand" w:eastAsia="Times New Roman" w:hAnsi="Ali-A-Alwand" w:cs="Calibri"/>
                                <w:color w:val="000000"/>
                                <w:lang w:bidi="ar-IQ"/>
                              </w:rPr>
                            </w:pPr>
                            <w:r w:rsidRPr="004500F4">
                              <w:rPr>
                                <w:rFonts w:ascii="Ali-A-Alwand" w:eastAsia="Times New Roman" w:hAnsi="Ali-A-Alwand" w:cs="Times New Roman"/>
                                <w:color w:val="000000"/>
                                <w:rtl/>
                              </w:rPr>
                              <w:t xml:space="preserve">حكومة اقليم كوردستان </w:t>
                            </w:r>
                            <w:r w:rsidRPr="004500F4">
                              <w:rPr>
                                <w:rFonts w:ascii="Ali-A-Alwand" w:eastAsia="Times New Roman" w:hAnsi="Ali-A-Alwand" w:cs="Calibri"/>
                                <w:color w:val="000000"/>
                                <w:rtl/>
                              </w:rPr>
                              <w:t xml:space="preserve">- </w:t>
                            </w:r>
                            <w:r w:rsidRPr="004500F4">
                              <w:rPr>
                                <w:rFonts w:ascii="Ali-A-Alwand" w:eastAsia="Times New Roman" w:hAnsi="Ali-A-Alwand" w:cs="Times New Roman"/>
                                <w:color w:val="000000"/>
                                <w:rtl/>
                              </w:rPr>
                              <w:t>العراق</w:t>
                            </w:r>
                            <w:r w:rsidRPr="004500F4">
                              <w:rPr>
                                <w:rFonts w:ascii="Ali-A-Alwand" w:eastAsia="Times New Roman" w:hAnsi="Ali-A-Alwand" w:cs="Calibri"/>
                                <w:color w:val="000000"/>
                                <w:rtl/>
                              </w:rPr>
                              <w:br/>
                            </w:r>
                            <w:r w:rsidRPr="004500F4">
                              <w:rPr>
                                <w:rFonts w:ascii="Ali-A-Alwand" w:eastAsia="Times New Roman" w:hAnsi="Ali-A-Alwand" w:cs="Times New Roman"/>
                                <w:color w:val="000000"/>
                                <w:rtl/>
                              </w:rPr>
                              <w:t>وزارة التعليم العالي والبحث العلمي</w:t>
                            </w:r>
                            <w:r w:rsidRPr="004500F4">
                              <w:rPr>
                                <w:rFonts w:ascii="Ali-A-Alwand" w:eastAsia="Times New Roman" w:hAnsi="Ali-A-Alwand" w:cs="Calibri"/>
                                <w:color w:val="000000"/>
                                <w:rtl/>
                              </w:rPr>
                              <w:br/>
                            </w:r>
                            <w:r w:rsidRPr="004500F4">
                              <w:rPr>
                                <w:rFonts w:ascii="Ali-A-Alwand" w:eastAsia="Times New Roman" w:hAnsi="Ali-A-Alwand" w:cs="Times New Roman"/>
                                <w:color w:val="000000"/>
                                <w:rtl/>
                              </w:rPr>
                              <w:t>جامعة دهوك</w:t>
                            </w:r>
                            <w:r w:rsidRPr="004500F4">
                              <w:rPr>
                                <w:rFonts w:ascii="Ali-A-Alwand" w:eastAsia="Times New Roman" w:hAnsi="Ali-A-Alwand" w:cs="Calibri"/>
                                <w:color w:val="000000"/>
                                <w:rtl/>
                              </w:rPr>
                              <w:br/>
                            </w:r>
                            <w:r w:rsidRPr="004500F4">
                              <w:rPr>
                                <w:rFonts w:ascii="Ali-A-Alwand" w:eastAsia="Times New Roman" w:hAnsi="Ali-A-Alwand" w:cs="Times New Roman"/>
                                <w:color w:val="000000"/>
                                <w:rtl/>
                              </w:rPr>
                              <w:t>كلية</w:t>
                            </w:r>
                            <w:r>
                              <w:rPr>
                                <w:rFonts w:ascii="Ali-A-Alwand" w:eastAsia="Times New Roman" w:hAnsi="Ali-A-Alwand" w:cs="Times New Roman" w:hint="cs"/>
                                <w:color w:val="000000"/>
                                <w:rtl/>
                              </w:rPr>
                              <w:t xml:space="preserve"> علوم الهندسة</w:t>
                            </w:r>
                            <w:r w:rsidRPr="004500F4">
                              <w:rPr>
                                <w:rFonts w:ascii="Ali-A-Alwand" w:eastAsia="Times New Roman" w:hAnsi="Ali-A-Alwand" w:cs="Times New Roman"/>
                                <w:color w:val="000000"/>
                                <w:rtl/>
                              </w:rPr>
                              <w:t xml:space="preserve"> الزراعة </w:t>
                            </w:r>
                            <w:r w:rsidRPr="004500F4">
                              <w:rPr>
                                <w:rFonts w:ascii="Ali-A-Alwand" w:eastAsia="Times New Roman" w:hAnsi="Ali-A-Alwand" w:cs="Calibri"/>
                                <w:color w:val="000000"/>
                                <w:rtl/>
                              </w:rPr>
                              <w:br/>
                            </w:r>
                            <w:r w:rsidRPr="004500F4">
                              <w:rPr>
                                <w:rFonts w:ascii="Ali-A-Alwand" w:eastAsia="Times New Roman" w:hAnsi="Ali-A-Alwand" w:cs="Times New Roman"/>
                                <w:color w:val="000000"/>
                                <w:rtl/>
                              </w:rPr>
                              <w:t xml:space="preserve">قسم البستنة  </w:t>
                            </w:r>
                            <w:r w:rsidRPr="004500F4">
                              <w:rPr>
                                <w:rFonts w:ascii="Ali-A-Alwand" w:eastAsia="Times New Roman" w:hAnsi="Ali-A-Alwand" w:cs="Calibri"/>
                                <w:color w:val="000000"/>
                                <w:rtl/>
                              </w:rPr>
                              <w:br/>
                            </w:r>
                            <w:r w:rsidRPr="004500F4">
                              <w:rPr>
                                <w:rFonts w:ascii="Ali-A-Alwand" w:eastAsia="Times New Roman" w:hAnsi="Ali-A-Alwand" w:cs="Times New Roman"/>
                                <w:color w:val="000000"/>
                                <w:rtl/>
                              </w:rPr>
                              <w:t>مرحلة</w:t>
                            </w:r>
                            <w:r w:rsidRPr="004500F4">
                              <w:rPr>
                                <w:rFonts w:ascii="Ali-A-Alwand" w:eastAsia="Times New Roman" w:hAnsi="Ali-A-Alwand" w:cs="Calibri"/>
                                <w:color w:val="000000"/>
                                <w:rtl/>
                              </w:rPr>
                              <w:t xml:space="preserve">: </w:t>
                            </w:r>
                            <w:r w:rsidR="00486CAC">
                              <w:rPr>
                                <w:rFonts w:ascii="Ali-A-Alwand" w:eastAsia="Times New Roman" w:hAnsi="Ali-A-Alwand" w:cs="Times New Roman" w:hint="cs"/>
                                <w:color w:val="000000"/>
                                <w:rtl/>
                              </w:rPr>
                              <w:t>ا</w:t>
                            </w:r>
                            <w:r w:rsidR="00A632BB">
                              <w:rPr>
                                <w:rFonts w:ascii="Ali-A-Alwand" w:eastAsia="Times New Roman" w:hAnsi="Ali-A-Alwand" w:cs="Times New Roman" w:hint="cs"/>
                                <w:color w:val="000000"/>
                                <w:rtl/>
                              </w:rPr>
                              <w:t>لأولى</w:t>
                            </w:r>
                          </w:p>
                          <w:p w14:paraId="53FFC622" w14:textId="43C2649A" w:rsidR="004500F4" w:rsidRPr="004500F4" w:rsidRDefault="004500F4" w:rsidP="005A259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22.7pt;width:158.4pt;height:9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" stroked="f">
                <v:textbox>
                  <w:txbxContent>
                    <w:p w14:paraId="20FDAE04" w14:textId="414F1CE4" w:rsidR="004500F4" w:rsidRPr="004500F4" w:rsidRDefault="004500F4" w:rsidP="00A632BB">
                      <w:pPr>
                        <w:bidi/>
                        <w:spacing w:after="0" w:line="240" w:lineRule="auto"/>
                        <w:jc w:val="center"/>
                        <w:rPr>
                          <w:rFonts w:ascii="Ali-A-Alwand" w:eastAsia="Times New Roman" w:hAnsi="Ali-A-Alwand" w:cs="Calibri"/>
                          <w:color w:val="000000"/>
                          <w:lang w:bidi="ar-IQ"/>
                        </w:rPr>
                      </w:pPr>
                      <w:r w:rsidRPr="004500F4">
                        <w:rPr>
                          <w:rFonts w:ascii="Ali-A-Alwand" w:eastAsia="Times New Roman" w:hAnsi="Ali-A-Alwand" w:cs="Times New Roman"/>
                          <w:color w:val="000000"/>
                          <w:rtl/>
                        </w:rPr>
                        <w:t xml:space="preserve">حكومة اقليم كوردستان </w:t>
                      </w:r>
                      <w:r w:rsidRPr="004500F4">
                        <w:rPr>
                          <w:rFonts w:ascii="Ali-A-Alwand" w:eastAsia="Times New Roman" w:hAnsi="Ali-A-Alwand" w:cs="Calibri"/>
                          <w:color w:val="000000"/>
                          <w:rtl/>
                        </w:rPr>
                        <w:t xml:space="preserve">- </w:t>
                      </w:r>
                      <w:r w:rsidRPr="004500F4">
                        <w:rPr>
                          <w:rFonts w:ascii="Ali-A-Alwand" w:eastAsia="Times New Roman" w:hAnsi="Ali-A-Alwand" w:cs="Times New Roman"/>
                          <w:color w:val="000000"/>
                          <w:rtl/>
                        </w:rPr>
                        <w:t>العراق</w:t>
                      </w:r>
                      <w:r w:rsidRPr="004500F4">
                        <w:rPr>
                          <w:rFonts w:ascii="Ali-A-Alwand" w:eastAsia="Times New Roman" w:hAnsi="Ali-A-Alwand" w:cs="Calibri"/>
                          <w:color w:val="000000"/>
                          <w:rtl/>
                        </w:rPr>
                        <w:br/>
                      </w:r>
                      <w:r w:rsidRPr="004500F4">
                        <w:rPr>
                          <w:rFonts w:ascii="Ali-A-Alwand" w:eastAsia="Times New Roman" w:hAnsi="Ali-A-Alwand" w:cs="Times New Roman"/>
                          <w:color w:val="000000"/>
                          <w:rtl/>
                        </w:rPr>
                        <w:t>وزارة التعليم العالي والبحث العلمي</w:t>
                      </w:r>
                      <w:r w:rsidRPr="004500F4">
                        <w:rPr>
                          <w:rFonts w:ascii="Ali-A-Alwand" w:eastAsia="Times New Roman" w:hAnsi="Ali-A-Alwand" w:cs="Calibri"/>
                          <w:color w:val="000000"/>
                          <w:rtl/>
                        </w:rPr>
                        <w:br/>
                      </w:r>
                      <w:r w:rsidRPr="004500F4">
                        <w:rPr>
                          <w:rFonts w:ascii="Ali-A-Alwand" w:eastAsia="Times New Roman" w:hAnsi="Ali-A-Alwand" w:cs="Times New Roman"/>
                          <w:color w:val="000000"/>
                          <w:rtl/>
                        </w:rPr>
                        <w:t>جامعة دهوك</w:t>
                      </w:r>
                      <w:r w:rsidRPr="004500F4">
                        <w:rPr>
                          <w:rFonts w:ascii="Ali-A-Alwand" w:eastAsia="Times New Roman" w:hAnsi="Ali-A-Alwand" w:cs="Calibri"/>
                          <w:color w:val="000000"/>
                          <w:rtl/>
                        </w:rPr>
                        <w:br/>
                      </w:r>
                      <w:r w:rsidRPr="004500F4">
                        <w:rPr>
                          <w:rFonts w:ascii="Ali-A-Alwand" w:eastAsia="Times New Roman" w:hAnsi="Ali-A-Alwand" w:cs="Times New Roman"/>
                          <w:color w:val="000000"/>
                          <w:rtl/>
                        </w:rPr>
                        <w:t>كلية</w:t>
                      </w:r>
                      <w:r>
                        <w:rPr>
                          <w:rFonts w:ascii="Ali-A-Alwand" w:eastAsia="Times New Roman" w:hAnsi="Ali-A-Alwand" w:cs="Times New Roman" w:hint="cs"/>
                          <w:color w:val="000000"/>
                          <w:rtl/>
                        </w:rPr>
                        <w:t xml:space="preserve"> علوم الهندسة</w:t>
                      </w:r>
                      <w:r w:rsidRPr="004500F4">
                        <w:rPr>
                          <w:rFonts w:ascii="Ali-A-Alwand" w:eastAsia="Times New Roman" w:hAnsi="Ali-A-Alwand" w:cs="Times New Roman"/>
                          <w:color w:val="000000"/>
                          <w:rtl/>
                        </w:rPr>
                        <w:t xml:space="preserve"> الزراعة </w:t>
                      </w:r>
                      <w:r w:rsidRPr="004500F4">
                        <w:rPr>
                          <w:rFonts w:ascii="Ali-A-Alwand" w:eastAsia="Times New Roman" w:hAnsi="Ali-A-Alwand" w:cs="Calibri"/>
                          <w:color w:val="000000"/>
                          <w:rtl/>
                        </w:rPr>
                        <w:br/>
                      </w:r>
                      <w:r w:rsidRPr="004500F4">
                        <w:rPr>
                          <w:rFonts w:ascii="Ali-A-Alwand" w:eastAsia="Times New Roman" w:hAnsi="Ali-A-Alwand" w:cs="Times New Roman"/>
                          <w:color w:val="000000"/>
                          <w:rtl/>
                        </w:rPr>
                        <w:t xml:space="preserve">قسم البستنة  </w:t>
                      </w:r>
                      <w:r w:rsidRPr="004500F4">
                        <w:rPr>
                          <w:rFonts w:ascii="Ali-A-Alwand" w:eastAsia="Times New Roman" w:hAnsi="Ali-A-Alwand" w:cs="Calibri"/>
                          <w:color w:val="000000"/>
                          <w:rtl/>
                        </w:rPr>
                        <w:br/>
                      </w:r>
                      <w:r w:rsidRPr="004500F4">
                        <w:rPr>
                          <w:rFonts w:ascii="Ali-A-Alwand" w:eastAsia="Times New Roman" w:hAnsi="Ali-A-Alwand" w:cs="Times New Roman"/>
                          <w:color w:val="000000"/>
                          <w:rtl/>
                        </w:rPr>
                        <w:t>مرحلة</w:t>
                      </w:r>
                      <w:r w:rsidRPr="004500F4">
                        <w:rPr>
                          <w:rFonts w:ascii="Ali-A-Alwand" w:eastAsia="Times New Roman" w:hAnsi="Ali-A-Alwand" w:cs="Calibri"/>
                          <w:color w:val="000000"/>
                          <w:rtl/>
                        </w:rPr>
                        <w:t xml:space="preserve">: </w:t>
                      </w:r>
                      <w:r w:rsidR="00486CAC">
                        <w:rPr>
                          <w:rFonts w:ascii="Ali-A-Alwand" w:eastAsia="Times New Roman" w:hAnsi="Ali-A-Alwand" w:cs="Times New Roman" w:hint="cs"/>
                          <w:color w:val="000000"/>
                          <w:rtl/>
                        </w:rPr>
                        <w:t>ا</w:t>
                      </w:r>
                      <w:r w:rsidR="00A632BB">
                        <w:rPr>
                          <w:rFonts w:ascii="Ali-A-Alwand" w:eastAsia="Times New Roman" w:hAnsi="Ali-A-Alwand" w:cs="Times New Roman" w:hint="cs"/>
                          <w:color w:val="000000"/>
                          <w:rtl/>
                        </w:rPr>
                        <w:t>لأولى</w:t>
                      </w:r>
                    </w:p>
                    <w:p w14:paraId="53FFC622" w14:textId="43C2649A" w:rsidR="004500F4" w:rsidRPr="004500F4" w:rsidRDefault="004500F4" w:rsidP="005A259B">
                      <w:pPr>
                        <w:bidi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25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B15FE" wp14:editId="2B2ED416">
                <wp:simplePos x="0" y="0"/>
                <wp:positionH relativeFrom="column">
                  <wp:posOffset>4549302</wp:posOffset>
                </wp:positionH>
                <wp:positionV relativeFrom="paragraph">
                  <wp:posOffset>180975</wp:posOffset>
                </wp:positionV>
                <wp:extent cx="2011680" cy="1404620"/>
                <wp:effectExtent l="0" t="0" r="762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72A2" w14:textId="5A7AA0D4" w:rsidR="004500F4" w:rsidRPr="00486CAC" w:rsidRDefault="004500F4" w:rsidP="00486CA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500F4">
                              <w:rPr>
                                <w:rFonts w:ascii="Calibri" w:eastAsia="Times New Roman" w:hAnsi="Calibri" w:cs="Zanest _ Avda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كومةتا هةريَما كوردستانىَ - عيَراق</w:t>
                            </w:r>
                            <w:r w:rsidRPr="004500F4">
                              <w:rPr>
                                <w:rFonts w:ascii="Calibri" w:eastAsia="Times New Roman" w:hAnsi="Calibri" w:cs="Zanest _ Avda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br/>
                              <w:t xml:space="preserve">وةزارةتا خويَندنا بالاَ وتويَذينةوةيا زانستى </w:t>
                            </w:r>
                            <w:r w:rsidRPr="004500F4">
                              <w:rPr>
                                <w:rFonts w:ascii="Calibri" w:eastAsia="Times New Roman" w:hAnsi="Calibri" w:cs="Zanest _ Avda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br/>
                              <w:t>زانكوَيا دهوَك</w:t>
                            </w:r>
                            <w:r w:rsidRPr="004500F4">
                              <w:rPr>
                                <w:rFonts w:ascii="Calibri" w:eastAsia="Times New Roman" w:hAnsi="Calibri" w:cs="Zanest _ Avda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br/>
                              <w:t>كوليذا</w:t>
                            </w:r>
                            <w:r>
                              <w:rPr>
                                <w:rFonts w:ascii="Calibri" w:eastAsia="Times New Roman" w:hAnsi="Calibri" w:cs="Zanest _ Avda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زانستيَن ئةندازياريا</w:t>
                            </w:r>
                            <w:r w:rsidRPr="004500F4">
                              <w:rPr>
                                <w:rFonts w:ascii="Calibri" w:eastAsia="Times New Roman" w:hAnsi="Calibri" w:cs="Zanest _ Avda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ضاندنىَ</w:t>
                            </w:r>
                            <w:r w:rsidRPr="004500F4">
                              <w:rPr>
                                <w:rFonts w:ascii="Calibri" w:eastAsia="Times New Roman" w:hAnsi="Calibri" w:cs="Zanest _ Avda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br/>
                              <w:t>ثشكا بيستانكارى</w:t>
                            </w:r>
                            <w:r w:rsidRPr="004500F4">
                              <w:rPr>
                                <w:rFonts w:ascii="Calibri" w:eastAsia="Times New Roman" w:hAnsi="Calibri" w:cs="Zanest _ Avda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br/>
                              <w:t xml:space="preserve">قوناغا: </w:t>
                            </w:r>
                            <w:r w:rsidR="00486CAC">
                              <w:rPr>
                                <w:rFonts w:ascii="Calibri" w:eastAsia="Times New Roman" w:hAnsi="Calibri" w:cs="Zanest _ Avda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وو</w:t>
                            </w:r>
                            <w:r w:rsidR="00486CAC">
                              <w:rPr>
                                <w:rFonts w:ascii="Calibri" w:eastAsia="Times New Roman" w:hAnsi="Calibri" w:cs="Arial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8.2pt;margin-top:14.25pt;width:15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YtIgIAACU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" stroked="f">
                <v:textbox style="mso-fit-shape-to-text:t">
                  <w:txbxContent>
                    <w:p w14:paraId="7E1172A2" w14:textId="5A7AA0D4" w:rsidR="004500F4" w:rsidRPr="00486CAC" w:rsidRDefault="004500F4" w:rsidP="00486CAC">
                      <w:pPr>
                        <w:bidi/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4500F4">
                        <w:rPr>
                          <w:rFonts w:ascii="Calibri" w:eastAsia="Times New Roman" w:hAnsi="Calibri" w:cs="Zanest _ Avdar" w:hint="cs"/>
                          <w:color w:val="000000"/>
                          <w:sz w:val="18"/>
                          <w:szCs w:val="18"/>
                          <w:rtl/>
                        </w:rPr>
                        <w:t>حكومةتا هةريَما كوردستانىَ - عيَراق</w:t>
                      </w:r>
                      <w:r w:rsidRPr="004500F4">
                        <w:rPr>
                          <w:rFonts w:ascii="Calibri" w:eastAsia="Times New Roman" w:hAnsi="Calibri" w:cs="Zanest _ Avdar" w:hint="cs"/>
                          <w:color w:val="000000"/>
                          <w:sz w:val="18"/>
                          <w:szCs w:val="18"/>
                          <w:rtl/>
                        </w:rPr>
                        <w:br/>
                        <w:t xml:space="preserve">وةزارةتا خويَندنا بالاَ وتويَذينةوةيا زانستى </w:t>
                      </w:r>
                      <w:r w:rsidRPr="004500F4">
                        <w:rPr>
                          <w:rFonts w:ascii="Calibri" w:eastAsia="Times New Roman" w:hAnsi="Calibri" w:cs="Zanest _ Avdar" w:hint="cs"/>
                          <w:color w:val="000000"/>
                          <w:sz w:val="18"/>
                          <w:szCs w:val="18"/>
                          <w:rtl/>
                        </w:rPr>
                        <w:br/>
                        <w:t>زانكوَيا دهوَك</w:t>
                      </w:r>
                      <w:r w:rsidRPr="004500F4">
                        <w:rPr>
                          <w:rFonts w:ascii="Calibri" w:eastAsia="Times New Roman" w:hAnsi="Calibri" w:cs="Zanest _ Avdar" w:hint="cs"/>
                          <w:color w:val="000000"/>
                          <w:sz w:val="18"/>
                          <w:szCs w:val="18"/>
                          <w:rtl/>
                        </w:rPr>
                        <w:br/>
                        <w:t>كوليذا</w:t>
                      </w:r>
                      <w:r>
                        <w:rPr>
                          <w:rFonts w:ascii="Calibri" w:eastAsia="Times New Roman" w:hAnsi="Calibri" w:cs="Zanest _ Avdar" w:hint="cs"/>
                          <w:color w:val="000000"/>
                          <w:sz w:val="18"/>
                          <w:szCs w:val="18"/>
                          <w:rtl/>
                        </w:rPr>
                        <w:t xml:space="preserve"> زانستيَن ئةندازياريا</w:t>
                      </w:r>
                      <w:r w:rsidRPr="004500F4">
                        <w:rPr>
                          <w:rFonts w:ascii="Calibri" w:eastAsia="Times New Roman" w:hAnsi="Calibri" w:cs="Zanest _ Avdar" w:hint="cs"/>
                          <w:color w:val="000000"/>
                          <w:sz w:val="18"/>
                          <w:szCs w:val="18"/>
                          <w:rtl/>
                        </w:rPr>
                        <w:t xml:space="preserve"> ضاندنىَ</w:t>
                      </w:r>
                      <w:r w:rsidRPr="004500F4">
                        <w:rPr>
                          <w:rFonts w:ascii="Calibri" w:eastAsia="Times New Roman" w:hAnsi="Calibri" w:cs="Zanest _ Avdar" w:hint="cs"/>
                          <w:color w:val="000000"/>
                          <w:sz w:val="18"/>
                          <w:szCs w:val="18"/>
                          <w:rtl/>
                        </w:rPr>
                        <w:br/>
                        <w:t>ثشكا بيستانكارى</w:t>
                      </w:r>
                      <w:r w:rsidRPr="004500F4">
                        <w:rPr>
                          <w:rFonts w:ascii="Calibri" w:eastAsia="Times New Roman" w:hAnsi="Calibri" w:cs="Zanest _ Avdar" w:hint="cs"/>
                          <w:color w:val="000000"/>
                          <w:sz w:val="18"/>
                          <w:szCs w:val="18"/>
                          <w:rtl/>
                        </w:rPr>
                        <w:br/>
                        <w:t xml:space="preserve">قوناغا: </w:t>
                      </w:r>
                      <w:r w:rsidR="00486CAC">
                        <w:rPr>
                          <w:rFonts w:ascii="Calibri" w:eastAsia="Times New Roman" w:hAnsi="Calibri" w:cs="Zanest _ Avdar" w:hint="cs"/>
                          <w:color w:val="000000"/>
                          <w:sz w:val="18"/>
                          <w:szCs w:val="18"/>
                          <w:rtl/>
                        </w:rPr>
                        <w:t>دوو</w:t>
                      </w:r>
                      <w:r w:rsidR="00486CAC">
                        <w:rPr>
                          <w:rFonts w:ascii="Calibri" w:eastAsia="Times New Roman" w:hAnsi="Calibri" w:cs="Arial" w:hint="cs"/>
                          <w:color w:val="000000"/>
                          <w:sz w:val="18"/>
                          <w:szCs w:val="18"/>
                          <w:rtl/>
                        </w:rPr>
                        <w:t>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0F4" w:rsidRPr="004500F4">
        <w:rPr>
          <w:rFonts w:ascii="Calibri" w:eastAsia="Times New Roman" w:hAnsi="Calibri" w:cs="Calibri" w:hint="cs"/>
          <w:noProof/>
          <w:color w:val="000000"/>
          <w:rtl/>
        </w:rPr>
        <w:drawing>
          <wp:anchor distT="0" distB="0" distL="114300" distR="114300" simplePos="0" relativeHeight="251658240" behindDoc="0" locked="0" layoutInCell="1" allowOverlap="1" wp14:anchorId="5CB2CE9B" wp14:editId="10E09D05">
            <wp:simplePos x="0" y="0"/>
            <wp:positionH relativeFrom="column">
              <wp:posOffset>2594610</wp:posOffset>
            </wp:positionH>
            <wp:positionV relativeFrom="paragraph">
              <wp:posOffset>-3858895</wp:posOffset>
            </wp:positionV>
            <wp:extent cx="552450" cy="752475"/>
            <wp:effectExtent l="0" t="0" r="0" b="0"/>
            <wp:wrapNone/>
            <wp:docPr id="3" name="Picture 3" descr="2009_LOGO+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009_LOGO+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/>
                  </pic:nvPicPr>
                  <pic:blipFill>
                    <a:blip r:embed="rId10"/>
                    <a:srcRect l="9648" t="3300" r="11172" b="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00A43" w14:textId="1D7BCF8E" w:rsidR="004500F4" w:rsidRDefault="004500F4" w:rsidP="004500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3F93FD" wp14:editId="296F7864">
                <wp:simplePos x="0" y="0"/>
                <wp:positionH relativeFrom="column">
                  <wp:posOffset>1581150</wp:posOffset>
                </wp:positionH>
                <wp:positionV relativeFrom="paragraph">
                  <wp:posOffset>466725</wp:posOffset>
                </wp:positionV>
                <wp:extent cx="3152775" cy="1247775"/>
                <wp:effectExtent l="0" t="0" r="952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BDF2" w14:textId="57FC5226" w:rsidR="004500F4" w:rsidRPr="004500F4" w:rsidRDefault="004500F4" w:rsidP="00A632BB">
                            <w:pPr>
                              <w:jc w:val="center"/>
                            </w:pPr>
                            <w:r w:rsidRPr="004500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Kurdistan Regional Government – Iraq</w:t>
                            </w:r>
                            <w:r w:rsidRPr="004500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br/>
                              <w:t>Ministry of Higher Education &amp; Scientific Research</w:t>
                            </w:r>
                            <w:r w:rsidRPr="004500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br/>
                              <w:t xml:space="preserve"> University of Duhok</w:t>
                            </w:r>
                            <w:r w:rsidRPr="004500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br/>
                              <w:t>College of Agricultur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al engineering sciences </w:t>
                            </w:r>
                            <w:r w:rsidRPr="004500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br/>
                              <w:t>Department of Horticulture</w:t>
                            </w:r>
                            <w:r w:rsidRPr="004500F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br/>
                              <w:t xml:space="preserve">Stage: </w:t>
                            </w:r>
                            <w:r w:rsidR="00A632BB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24.5pt;margin-top:36.75pt;width:248.25pt;height:9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" stroked="f">
                <v:textbox>
                  <w:txbxContent>
                    <w:p w14:paraId="56B2BDF2" w14:textId="57FC5226" w:rsidR="004500F4" w:rsidRPr="004500F4" w:rsidRDefault="004500F4" w:rsidP="00A632BB">
                      <w:pPr>
                        <w:jc w:val="center"/>
                      </w:pPr>
                      <w:r w:rsidRPr="004500F4">
                        <w:rPr>
                          <w:rFonts w:ascii="Calibri" w:eastAsia="Times New Roman" w:hAnsi="Calibri" w:cs="Calibri"/>
                          <w:color w:val="000000"/>
                        </w:rPr>
                        <w:t>Kurdistan Regional Government – Iraq</w:t>
                      </w:r>
                      <w:r w:rsidRPr="004500F4">
                        <w:rPr>
                          <w:rFonts w:ascii="Calibri" w:eastAsia="Times New Roman" w:hAnsi="Calibri" w:cs="Calibri"/>
                          <w:color w:val="000000"/>
                        </w:rPr>
                        <w:br/>
                        <w:t>Ministry of Higher Education &amp; Scientific Research</w:t>
                      </w:r>
                      <w:r w:rsidRPr="004500F4">
                        <w:rPr>
                          <w:rFonts w:ascii="Calibri" w:eastAsia="Times New Roman" w:hAnsi="Calibri" w:cs="Calibri"/>
                          <w:color w:val="000000"/>
                        </w:rPr>
                        <w:br/>
                        <w:t xml:space="preserve"> University of Duhok</w:t>
                      </w:r>
                      <w:r w:rsidRPr="004500F4">
                        <w:rPr>
                          <w:rFonts w:ascii="Calibri" w:eastAsia="Times New Roman" w:hAnsi="Calibri" w:cs="Calibri"/>
                          <w:color w:val="000000"/>
                        </w:rPr>
                        <w:br/>
                        <w:t>College of Agricultur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al engineering sciences </w:t>
                      </w:r>
                      <w:r w:rsidRPr="004500F4">
                        <w:rPr>
                          <w:rFonts w:ascii="Calibri" w:eastAsia="Times New Roman" w:hAnsi="Calibri" w:cs="Calibri"/>
                          <w:color w:val="000000"/>
                        </w:rPr>
                        <w:br/>
                        <w:t>Department of Horticulture</w:t>
                      </w:r>
                      <w:r w:rsidRPr="004500F4">
                        <w:rPr>
                          <w:rFonts w:ascii="Calibri" w:eastAsia="Times New Roman" w:hAnsi="Calibri" w:cs="Calibri"/>
                          <w:color w:val="000000"/>
                        </w:rPr>
                        <w:br/>
                        <w:t xml:space="preserve">Stage: </w:t>
                      </w:r>
                      <w:r w:rsidR="00A632BB">
                        <w:rPr>
                          <w:rFonts w:ascii="Calibri" w:eastAsia="Times New Roman" w:hAnsi="Calibri" w:cs="Calibri"/>
                          <w:color w:val="000000"/>
                        </w:rPr>
                        <w:t>Fi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F9353F" w14:textId="3CF2450B" w:rsidR="004500F4" w:rsidRPr="004500F4" w:rsidRDefault="00AA0256" w:rsidP="004500F4">
      <w:r>
        <w:rPr>
          <w:rFonts w:hint="cs"/>
          <w:rtl/>
        </w:rPr>
        <w:t xml:space="preserve"> </w:t>
      </w:r>
    </w:p>
    <w:tbl>
      <w:tblPr>
        <w:tblStyle w:val="TableGrid"/>
        <w:bidiVisual/>
        <w:tblW w:w="10764" w:type="dxa"/>
        <w:jc w:val="center"/>
        <w:tblInd w:w="-126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2452"/>
        <w:gridCol w:w="992"/>
        <w:gridCol w:w="1262"/>
        <w:gridCol w:w="1150"/>
        <w:gridCol w:w="1417"/>
        <w:gridCol w:w="1418"/>
        <w:gridCol w:w="1267"/>
      </w:tblGrid>
      <w:tr w:rsidR="00E1247F" w:rsidRPr="00B11179" w14:paraId="5EF4B065" w14:textId="71090B2E" w:rsidTr="00E1247F">
        <w:trPr>
          <w:trHeight w:val="289"/>
          <w:jc w:val="center"/>
        </w:trPr>
        <w:tc>
          <w:tcPr>
            <w:tcW w:w="806" w:type="dxa"/>
          </w:tcPr>
          <w:p w14:paraId="00313914" w14:textId="77777777" w:rsidR="007E71F1" w:rsidRPr="00650BA4" w:rsidRDefault="007E71F1" w:rsidP="00B26D73">
            <w:pPr>
              <w:bidi/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</w:p>
        </w:tc>
        <w:tc>
          <w:tcPr>
            <w:tcW w:w="2452" w:type="dxa"/>
            <w:vAlign w:val="center"/>
            <w:hideMark/>
          </w:tcPr>
          <w:p w14:paraId="746BCEB6" w14:textId="6965C486" w:rsidR="007E71F1" w:rsidRPr="00650BA4" w:rsidRDefault="007E71F1" w:rsidP="00B26D73">
            <w:pPr>
              <w:bidi/>
              <w:jc w:val="center"/>
              <w:rPr>
                <w:rFonts w:ascii="Calibri" w:eastAsia="Times New Roman" w:hAnsi="Calibri" w:cs="Zanest _ Ghlbish"/>
                <w:color w:val="000000"/>
                <w:lang w:bidi="ar-IQ"/>
              </w:rPr>
            </w:pPr>
            <w:r w:rsidRPr="00650BA4">
              <w:rPr>
                <w:rFonts w:ascii="Calibri" w:eastAsia="Times New Roman" w:hAnsi="Calibri" w:cs="Zanest _ Ghlbish" w:hint="cs"/>
                <w:color w:val="000000"/>
                <w:rtl/>
              </w:rPr>
              <w:t>ناظىَ ضوارينى</w:t>
            </w:r>
          </w:p>
        </w:tc>
        <w:tc>
          <w:tcPr>
            <w:tcW w:w="992" w:type="dxa"/>
            <w:vAlign w:val="center"/>
          </w:tcPr>
          <w:p w14:paraId="66E61CEB" w14:textId="3DBF8686" w:rsidR="007E71F1" w:rsidRPr="00650BA4" w:rsidRDefault="007E71F1" w:rsidP="00B26D7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Zanest _ Govar"/>
                <w:b/>
                <w:bCs/>
                <w:color w:val="000000"/>
              </w:rPr>
              <w:t xml:space="preserve">General botany </w:t>
            </w:r>
          </w:p>
        </w:tc>
        <w:tc>
          <w:tcPr>
            <w:tcW w:w="1262" w:type="dxa"/>
            <w:vAlign w:val="center"/>
          </w:tcPr>
          <w:p w14:paraId="24F04681" w14:textId="31F382F0" w:rsidR="007E71F1" w:rsidRPr="00650BA4" w:rsidRDefault="007E71F1" w:rsidP="00B26D7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r>
              <w:rPr>
                <w:rFonts w:ascii="Calibri" w:eastAsia="Times New Roman" w:hAnsi="Calibri" w:cs="Zanest _ Govar"/>
                <w:b/>
                <w:bCs/>
                <w:color w:val="000000"/>
              </w:rPr>
              <w:t>Computer Application</w:t>
            </w:r>
          </w:p>
        </w:tc>
        <w:tc>
          <w:tcPr>
            <w:tcW w:w="1150" w:type="dxa"/>
            <w:vAlign w:val="center"/>
          </w:tcPr>
          <w:p w14:paraId="30CD8241" w14:textId="379C375C" w:rsidR="007E71F1" w:rsidRPr="00650BA4" w:rsidRDefault="007E71F1" w:rsidP="00B26D7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Zanest _ Govar"/>
                <w:b/>
                <w:bCs/>
                <w:color w:val="000000"/>
              </w:rPr>
              <w:t>Kurdology</w:t>
            </w:r>
            <w:proofErr w:type="spellEnd"/>
            <w:r>
              <w:rPr>
                <w:rFonts w:ascii="Calibri" w:eastAsia="Times New Roman" w:hAnsi="Calibri" w:cs="Zanest _ Govar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70AC4B7" w14:textId="76D3F1C4" w:rsidR="007E71F1" w:rsidRPr="00650BA4" w:rsidRDefault="007E71F1" w:rsidP="00B26D7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r w:rsidRPr="002A31FD">
              <w:rPr>
                <w:rFonts w:ascii="Calibri" w:eastAsia="Times New Roman" w:hAnsi="Calibri" w:cs="Zanest _ Govar"/>
                <w:b/>
                <w:bCs/>
                <w:color w:val="000000"/>
              </w:rPr>
              <w:t>English Language (1)</w:t>
            </w:r>
          </w:p>
        </w:tc>
        <w:tc>
          <w:tcPr>
            <w:tcW w:w="1418" w:type="dxa"/>
            <w:vAlign w:val="center"/>
          </w:tcPr>
          <w:p w14:paraId="532976CC" w14:textId="4EC1E5D0" w:rsidR="007E71F1" w:rsidRPr="00650BA4" w:rsidRDefault="007E71F1" w:rsidP="00B26D7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r w:rsidRPr="002A31FD">
              <w:rPr>
                <w:rFonts w:ascii="Calibri" w:eastAsia="Times New Roman" w:hAnsi="Calibri" w:cs="Zanest _ Govar"/>
                <w:b/>
                <w:bCs/>
                <w:color w:val="000000"/>
              </w:rPr>
              <w:t>Engineering Drawing</w:t>
            </w:r>
          </w:p>
        </w:tc>
        <w:tc>
          <w:tcPr>
            <w:tcW w:w="1267" w:type="dxa"/>
            <w:vAlign w:val="center"/>
          </w:tcPr>
          <w:p w14:paraId="02FEE21E" w14:textId="4ACF6816" w:rsidR="007E71F1" w:rsidRPr="00650BA4" w:rsidRDefault="007E71F1" w:rsidP="00B26D7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r w:rsidRPr="00650BA4">
              <w:rPr>
                <w:rFonts w:ascii="Calibri" w:eastAsia="Times New Roman" w:hAnsi="Calibri" w:cs="Zanest _ Govar"/>
                <w:b/>
                <w:bCs/>
                <w:color w:val="000000"/>
              </w:rPr>
              <w:t>Results</w:t>
            </w:r>
          </w:p>
        </w:tc>
      </w:tr>
      <w:tr w:rsidR="00D64100" w:rsidRPr="00650BA4" w14:paraId="11E4E708" w14:textId="07355CDD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45EA5964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4221532" w14:textId="0BF621B4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امل محمد عمر</w:t>
            </w:r>
          </w:p>
        </w:tc>
        <w:tc>
          <w:tcPr>
            <w:tcW w:w="992" w:type="dxa"/>
            <w:vAlign w:val="center"/>
          </w:tcPr>
          <w:p w14:paraId="3A93F7E1" w14:textId="0FCA8BB3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2" w:type="dxa"/>
            <w:noWrap/>
            <w:vAlign w:val="center"/>
          </w:tcPr>
          <w:p w14:paraId="59994EF9" w14:textId="69C92787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6977974C" w14:textId="3DE22CBF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2BF42D94" w14:textId="03967280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8" w:type="dxa"/>
            <w:noWrap/>
            <w:vAlign w:val="center"/>
          </w:tcPr>
          <w:p w14:paraId="518560FB" w14:textId="3C7E3453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5383419" w14:textId="5C02C382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5413C871" w14:textId="78337B2F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65BA2184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57FC7A5" w14:textId="7C77AA2A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امیرە عبداللە محمد أمين</w:t>
            </w:r>
          </w:p>
        </w:tc>
        <w:tc>
          <w:tcPr>
            <w:tcW w:w="992" w:type="dxa"/>
            <w:vAlign w:val="center"/>
          </w:tcPr>
          <w:p w14:paraId="621ABF16" w14:textId="685E0C2C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noWrap/>
            <w:vAlign w:val="center"/>
          </w:tcPr>
          <w:p w14:paraId="37218709" w14:textId="64FE5310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1C462828" w14:textId="28DB6A10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4A7F4FBC" w14:textId="3DB350B2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E4A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1122CAE6" w14:textId="50AA2FA4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A09C267" w14:textId="71132E89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</w:rPr>
            </w:pPr>
            <w:r w:rsidRPr="00124E4A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2C0E337F" w14:textId="1373E979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38668CA8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5FD717E" w14:textId="15C7FACE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ایلاڤ سلیمان حمید</w:t>
            </w:r>
          </w:p>
        </w:tc>
        <w:tc>
          <w:tcPr>
            <w:tcW w:w="992" w:type="dxa"/>
            <w:vAlign w:val="center"/>
          </w:tcPr>
          <w:p w14:paraId="36F7AB77" w14:textId="7B05D786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5679D304" w14:textId="0BC571AB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1AA111AE" w14:textId="0480B704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302FEFCB" w14:textId="232B9F59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3A0EFF56" w14:textId="2BF2781A" w:rsidR="00D64100" w:rsidRPr="00124E4A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124E4A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0D08AB1" w14:textId="07ED3595" w:rsidR="00D64100" w:rsidRPr="00124E4A" w:rsidRDefault="00D64100" w:rsidP="00B26D7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124E4A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39A2974A" w14:textId="3B6589EF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0F3B1141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7DA5233" w14:textId="33ED79BE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أخلاص طارق حسین طە</w:t>
            </w:r>
          </w:p>
        </w:tc>
        <w:tc>
          <w:tcPr>
            <w:tcW w:w="992" w:type="dxa"/>
            <w:vAlign w:val="center"/>
          </w:tcPr>
          <w:p w14:paraId="4D9037CF" w14:textId="2A2A289E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9C0006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30B9CC67" w14:textId="30A67355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150" w:type="dxa"/>
            <w:noWrap/>
            <w:vAlign w:val="center"/>
          </w:tcPr>
          <w:p w14:paraId="62E35AD7" w14:textId="58F9C7B4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noWrap/>
            <w:vAlign w:val="center"/>
          </w:tcPr>
          <w:p w14:paraId="4720D8A0" w14:textId="5B8CD546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8" w:type="dxa"/>
            <w:noWrap/>
            <w:vAlign w:val="center"/>
          </w:tcPr>
          <w:p w14:paraId="522348E4" w14:textId="0FF648E7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69634D" w14:textId="322D59B1" w:rsidR="00D64100" w:rsidRPr="00005508" w:rsidRDefault="00D64100" w:rsidP="00B26D7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005508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79488CA5" w14:textId="031353C6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09A80A7A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D92D71D" w14:textId="38643DBF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أڤا عادل على (پ)</w:t>
            </w:r>
          </w:p>
        </w:tc>
        <w:tc>
          <w:tcPr>
            <w:tcW w:w="992" w:type="dxa"/>
            <w:vAlign w:val="center"/>
          </w:tcPr>
          <w:p w14:paraId="75533638" w14:textId="2E64EF52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1453F583" w14:textId="7CA33EEB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3FE5D1B" w14:textId="016F2786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46CFB2" w14:textId="44DEC442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379A8EF2" w14:textId="76577605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7817B65" w14:textId="10D6967F" w:rsidR="00D64100" w:rsidRPr="00005508" w:rsidRDefault="00D64100" w:rsidP="00B26D7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005508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562B3DF6" w14:textId="5D67887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27B8BB87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0F09D539" w14:textId="78A1AC6A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ألند عبداللە یونس</w:t>
            </w:r>
          </w:p>
        </w:tc>
        <w:tc>
          <w:tcPr>
            <w:tcW w:w="992" w:type="dxa"/>
            <w:vAlign w:val="center"/>
          </w:tcPr>
          <w:p w14:paraId="0745ABED" w14:textId="713DDFEC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noWrap/>
            <w:vAlign w:val="center"/>
          </w:tcPr>
          <w:p w14:paraId="16E149C3" w14:textId="1DB1C2AC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BD78D30" w14:textId="204BFF12" w:rsidR="00D64100" w:rsidRPr="00790F9B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5051FC" w14:textId="311BEC0C" w:rsidR="00D64100" w:rsidRPr="00790F9B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5F6631CC" w14:textId="14578F30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7EB259A" w14:textId="13584CA6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 w:rsidRPr="00005508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7F21EB62" w14:textId="430E861F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71DDF977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3F4FC14" w14:textId="6D604B27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بیریڤان ملڤان احمد خیری</w:t>
            </w:r>
          </w:p>
        </w:tc>
        <w:tc>
          <w:tcPr>
            <w:tcW w:w="992" w:type="dxa"/>
            <w:vAlign w:val="center"/>
          </w:tcPr>
          <w:p w14:paraId="787772D0" w14:textId="6DC45758" w:rsidR="00D64100" w:rsidRPr="00005508" w:rsidRDefault="00D64100" w:rsidP="00B26D73">
            <w:pPr>
              <w:jc w:val="center"/>
              <w:rPr>
                <w:rFonts w:ascii="Calibri" w:eastAsia="Times New Roman" w:hAnsi="Calibri" w:cs="Zanest _ Ghlbish"/>
                <w:color w:val="C00000"/>
                <w:rtl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noWrap/>
            <w:vAlign w:val="center"/>
          </w:tcPr>
          <w:p w14:paraId="197C96D1" w14:textId="4785F95B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150" w:type="dxa"/>
            <w:noWrap/>
            <w:vAlign w:val="center"/>
          </w:tcPr>
          <w:p w14:paraId="5BB29023" w14:textId="1E8522A5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noWrap/>
            <w:vAlign w:val="center"/>
          </w:tcPr>
          <w:p w14:paraId="6C50821A" w14:textId="173B5A8F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679C1528" w14:textId="7E1CD12B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F3C32CC" w14:textId="3D812CDC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</w:rPr>
            </w:pPr>
            <w:r w:rsidRPr="00005508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3122B7B2" w14:textId="63758649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189C0F9C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3501758" w14:textId="222FFF8C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بەناز انور احمد سلێمان</w:t>
            </w:r>
          </w:p>
        </w:tc>
        <w:tc>
          <w:tcPr>
            <w:tcW w:w="992" w:type="dxa"/>
            <w:vAlign w:val="center"/>
          </w:tcPr>
          <w:p w14:paraId="429C77D7" w14:textId="2057B97E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07AE4A07" w14:textId="79BBECB9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445A96A1" w14:textId="748ECF65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62517F25" w14:textId="5B0DDD64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6B87946B" w14:textId="32914952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AD97FB" w14:textId="1FA2C260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4ED4DB5D" w14:textId="54AC3C84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0B9B5BAC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BEDE5DB" w14:textId="266B5263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پرژین حسين قادر  طاهر</w:t>
            </w:r>
          </w:p>
        </w:tc>
        <w:tc>
          <w:tcPr>
            <w:tcW w:w="992" w:type="dxa"/>
            <w:vAlign w:val="center"/>
          </w:tcPr>
          <w:p w14:paraId="1097D342" w14:textId="6073C740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2" w:type="dxa"/>
            <w:noWrap/>
            <w:vAlign w:val="center"/>
          </w:tcPr>
          <w:p w14:paraId="2B905681" w14:textId="39757F27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150" w:type="dxa"/>
            <w:noWrap/>
            <w:vAlign w:val="center"/>
          </w:tcPr>
          <w:p w14:paraId="5B53704C" w14:textId="25B747C6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417" w:type="dxa"/>
            <w:noWrap/>
            <w:vAlign w:val="center"/>
          </w:tcPr>
          <w:p w14:paraId="2B0800DB" w14:textId="3DF31D12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8" w:type="dxa"/>
            <w:noWrap/>
            <w:vAlign w:val="center"/>
          </w:tcPr>
          <w:p w14:paraId="6D15A4F4" w14:textId="0AB69B72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E9A86F7" w14:textId="4207972B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68DE99F5" w14:textId="3938AAF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61FA9AA9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6F0533A" w14:textId="7E44601A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پیمان شکری عزت أحمد</w:t>
            </w:r>
          </w:p>
        </w:tc>
        <w:tc>
          <w:tcPr>
            <w:tcW w:w="992" w:type="dxa"/>
            <w:vAlign w:val="center"/>
          </w:tcPr>
          <w:p w14:paraId="5CB5CD1B" w14:textId="54AFD018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2" w:type="dxa"/>
            <w:noWrap/>
            <w:vAlign w:val="center"/>
          </w:tcPr>
          <w:p w14:paraId="458A7A5F" w14:textId="6B9BBE14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150" w:type="dxa"/>
            <w:noWrap/>
            <w:vAlign w:val="center"/>
          </w:tcPr>
          <w:p w14:paraId="6C856820" w14:textId="03492C35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7" w:type="dxa"/>
            <w:noWrap/>
            <w:vAlign w:val="center"/>
          </w:tcPr>
          <w:p w14:paraId="54F876C1" w14:textId="32AF09E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8" w:type="dxa"/>
            <w:noWrap/>
            <w:vAlign w:val="center"/>
          </w:tcPr>
          <w:p w14:paraId="5AF0AFF1" w14:textId="1A7610ED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E039BAC" w14:textId="383F3299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59EEC70C" w14:textId="7B77FC6F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7A1152B9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EC52FCF" w14:textId="2027B1DE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جيهان يوسف محمد</w:t>
            </w:r>
          </w:p>
        </w:tc>
        <w:tc>
          <w:tcPr>
            <w:tcW w:w="992" w:type="dxa"/>
            <w:vAlign w:val="center"/>
          </w:tcPr>
          <w:p w14:paraId="2DC7EFF1" w14:textId="77CF0D7F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noWrap/>
            <w:vAlign w:val="center"/>
          </w:tcPr>
          <w:p w14:paraId="6A4CBEEC" w14:textId="50D7E6F9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noWrap/>
            <w:vAlign w:val="center"/>
          </w:tcPr>
          <w:p w14:paraId="1D4563CA" w14:textId="2931A65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0A12001F" w14:textId="001C2FB4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418" w:type="dxa"/>
            <w:noWrap/>
            <w:vAlign w:val="center"/>
          </w:tcPr>
          <w:p w14:paraId="6F9B6087" w14:textId="3E740387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1C1E31" w14:textId="6B84F996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 w:rsidRPr="00005508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3FD50806" w14:textId="62BF1EFB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54AC1771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856F41F" w14:textId="2DDF6532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جیلان حسن احمد محمد</w:t>
            </w:r>
          </w:p>
        </w:tc>
        <w:tc>
          <w:tcPr>
            <w:tcW w:w="992" w:type="dxa"/>
            <w:vAlign w:val="center"/>
          </w:tcPr>
          <w:p w14:paraId="7AE01E27" w14:textId="5D45A6BD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2" w:type="dxa"/>
            <w:noWrap/>
            <w:vAlign w:val="center"/>
          </w:tcPr>
          <w:p w14:paraId="02F1B6A8" w14:textId="05C4B2E8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noWrap/>
            <w:vAlign w:val="center"/>
          </w:tcPr>
          <w:p w14:paraId="0DF90182" w14:textId="70C78DE8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7" w:type="dxa"/>
            <w:noWrap/>
            <w:vAlign w:val="center"/>
          </w:tcPr>
          <w:p w14:paraId="24BB8DBB" w14:textId="545EA9C3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418" w:type="dxa"/>
            <w:noWrap/>
            <w:vAlign w:val="center"/>
          </w:tcPr>
          <w:p w14:paraId="4A38FD93" w14:textId="03B82B10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147393" w14:textId="6767DFCF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1AEB79AC" w14:textId="50EC09C0" w:rsidTr="000E700E">
        <w:trPr>
          <w:trHeight w:val="289"/>
          <w:jc w:val="center"/>
        </w:trPr>
        <w:tc>
          <w:tcPr>
            <w:tcW w:w="806" w:type="dxa"/>
            <w:vAlign w:val="center"/>
          </w:tcPr>
          <w:p w14:paraId="2113BEDA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6512AABD" w14:textId="40C37C34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دلین صباح نظام الدين</w:t>
            </w:r>
          </w:p>
        </w:tc>
        <w:tc>
          <w:tcPr>
            <w:tcW w:w="992" w:type="dxa"/>
            <w:vAlign w:val="center"/>
          </w:tcPr>
          <w:p w14:paraId="182D0162" w14:textId="189ABE00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119AD596" w14:textId="123F946C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7C008BD1" w14:textId="22A66ED5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shd w:val="clear" w:color="auto" w:fill="FFFF00"/>
            <w:noWrap/>
            <w:vAlign w:val="center"/>
          </w:tcPr>
          <w:p w14:paraId="3C00D733" w14:textId="024F7FF9" w:rsidR="00D64100" w:rsidRPr="00650BA4" w:rsidRDefault="000E700E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074C8630" w14:textId="246C4E86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FFFF00"/>
            <w:vAlign w:val="center"/>
          </w:tcPr>
          <w:p w14:paraId="0A3EF048" w14:textId="28E7A86D" w:rsidR="00D64100" w:rsidRPr="00650BA4" w:rsidRDefault="000E700E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</w:tr>
      <w:tr w:rsidR="00D64100" w:rsidRPr="00650BA4" w14:paraId="2C5B198F" w14:textId="2B94B25B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08865C2E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6A77687" w14:textId="2680AC16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دنیا جلال سعدی</w:t>
            </w:r>
          </w:p>
        </w:tc>
        <w:tc>
          <w:tcPr>
            <w:tcW w:w="992" w:type="dxa"/>
            <w:vAlign w:val="center"/>
          </w:tcPr>
          <w:p w14:paraId="717AF7F9" w14:textId="0377C252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158810FB" w14:textId="2C2DA67D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20003B09" w14:textId="65F6B958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43E5978B" w14:textId="431DE64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59F39014" w14:textId="6A0D34C8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8B0961" w14:textId="2941F8FC" w:rsidR="00D64100" w:rsidRPr="00005508" w:rsidRDefault="00D64100" w:rsidP="00B26D7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005508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7356A2A0" w14:textId="2AF38A2F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61F2CE2F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DF04C9B" w14:textId="31568FA0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دیلان عبداللە عمر         (پ)</w:t>
            </w:r>
          </w:p>
        </w:tc>
        <w:tc>
          <w:tcPr>
            <w:tcW w:w="992" w:type="dxa"/>
            <w:vAlign w:val="center"/>
          </w:tcPr>
          <w:p w14:paraId="46B79EFD" w14:textId="24667FBC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0D5B3118" w14:textId="6E58C62D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7E772FBF" w14:textId="45314840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7" w:type="dxa"/>
            <w:noWrap/>
            <w:vAlign w:val="center"/>
          </w:tcPr>
          <w:p w14:paraId="3D6F9DE9" w14:textId="6D18822B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7E09C04B" w14:textId="17AECF26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08EC8A" w14:textId="62F992FE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35EB6185" w14:textId="5D675534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444B6E87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DA9BB13" w14:textId="60D0B97A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 xml:space="preserve">دیمن صدیق محمد </w:t>
            </w:r>
          </w:p>
        </w:tc>
        <w:tc>
          <w:tcPr>
            <w:tcW w:w="992" w:type="dxa"/>
            <w:vAlign w:val="center"/>
          </w:tcPr>
          <w:p w14:paraId="537AB7EB" w14:textId="0B3F0EC4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noWrap/>
            <w:vAlign w:val="center"/>
          </w:tcPr>
          <w:p w14:paraId="25EEA16B" w14:textId="5EB79219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4EB340B0" w14:textId="0EAD8C94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7" w:type="dxa"/>
            <w:noWrap/>
            <w:vAlign w:val="center"/>
          </w:tcPr>
          <w:p w14:paraId="4DC59054" w14:textId="60468AEE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2F3ED20A" w14:textId="284DAD43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03C9B62" w14:textId="1B890400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35B895FC" w14:textId="1021E33C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42521DFD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58F22D5" w14:textId="42685AAE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راژان طە محمد طە</w:t>
            </w:r>
          </w:p>
        </w:tc>
        <w:tc>
          <w:tcPr>
            <w:tcW w:w="992" w:type="dxa"/>
            <w:vAlign w:val="center"/>
          </w:tcPr>
          <w:p w14:paraId="2F380B83" w14:textId="0D2622EA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noWrap/>
            <w:vAlign w:val="center"/>
          </w:tcPr>
          <w:p w14:paraId="141E7B08" w14:textId="436CBC8C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noWrap/>
            <w:vAlign w:val="center"/>
          </w:tcPr>
          <w:p w14:paraId="70629E98" w14:textId="32F6CEA0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126B325F" w14:textId="0D4CA81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35781172" w14:textId="46FCAF9E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172619" w14:textId="726B32CA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1FEB77E8" w14:textId="361D7ADA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57DBF109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055EAE6E" w14:textId="386BAB7D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رحمە مهدى احم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66930" w14:textId="0B1616D8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A0E04E5" w14:textId="3D8A1D2D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6DE9058" w14:textId="4161A731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5460ED" w14:textId="50D9A68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8" w:type="dxa"/>
            <w:noWrap/>
            <w:vAlign w:val="center"/>
          </w:tcPr>
          <w:p w14:paraId="37173F96" w14:textId="66EA16C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3FEDB15" w14:textId="15885178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7AE2B990" w14:textId="7777777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01F07776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2452" w:type="dxa"/>
            <w:vAlign w:val="center"/>
          </w:tcPr>
          <w:p w14:paraId="01238838" w14:textId="041CB0EF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روز لیث جرجیس شمعو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D6F1D" w14:textId="1929D763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90C80CD" w14:textId="470BEF8E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FB5F3F7" w14:textId="781A0CD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5D2D1C" w14:textId="773727F8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418" w:type="dxa"/>
            <w:noWrap/>
            <w:vAlign w:val="center"/>
          </w:tcPr>
          <w:p w14:paraId="2B9877F8" w14:textId="6CDE28CC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33F350C" w14:textId="7CB07F78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04AF2BDD" w14:textId="7777777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15CEC00E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7AA90AF" w14:textId="5BBC8083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ريان على سفر على      (پ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D5AE0" w14:textId="7538BF56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513F9EC" w14:textId="2FF1FD91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A67B590" w14:textId="1A6BEDED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AD458D" w14:textId="1A053F6B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4D52362C" w14:textId="21CFFD77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5F50AE0" w14:textId="1A1711E9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6C05AFA5" w14:textId="7777777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6B371EF9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CAC1EE8" w14:textId="699B0A90" w:rsidR="00D64100" w:rsidRPr="00B11179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سارە یوسف أحم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A8C10" w14:textId="1D11464C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54C1D3A" w14:textId="71997B7D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40A049F" w14:textId="399351C6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603DB3" w14:textId="565EBC1E" w:rsidR="00D64100" w:rsidRPr="00005508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05508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6A2BD21E" w14:textId="433B9286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28BDCA" w14:textId="0216E01B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 w:rsidRPr="00005508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5E9ECDEE" w14:textId="7777777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78DAED04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01C3B715" w14:textId="38138C57" w:rsidR="00D64100" w:rsidRPr="00B11179" w:rsidRDefault="00D64100" w:rsidP="00B26D73">
            <w:pPr>
              <w:bidi/>
              <w:jc w:val="center"/>
              <w:rPr>
                <w:rFonts w:ascii="Arial" w:hAnsi="Arial" w:cs="Arial"/>
                <w:color w:val="000000"/>
                <w:rtl/>
              </w:rPr>
            </w:pPr>
            <w:r w:rsidRPr="00B11179">
              <w:rPr>
                <w:rFonts w:ascii="Arial" w:hAnsi="Arial" w:cs="Arial"/>
                <w:color w:val="000000"/>
                <w:rtl/>
              </w:rPr>
              <w:t>سعيد صابر سلێمان      (پ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34113" w14:textId="55EB1278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0F44255" w14:textId="7111628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5A18BD9" w14:textId="2E0EF58B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7EDCEC" w14:textId="0BCA34C5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8" w:type="dxa"/>
            <w:noWrap/>
            <w:vAlign w:val="center"/>
          </w:tcPr>
          <w:p w14:paraId="3AEE2273" w14:textId="0DF7A11A" w:rsidR="00D64100" w:rsidRPr="00F31A0D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F31A0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AC7203" w14:textId="11D4BC9B" w:rsidR="00D64100" w:rsidRPr="00F31A0D" w:rsidRDefault="00D64100" w:rsidP="00B26D7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F31A0D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03ACC2B3" w14:textId="7777777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2B8B2CD7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543F96B" w14:textId="4A6200D4" w:rsidR="00D64100" w:rsidRPr="00DC42C1" w:rsidRDefault="00D64100" w:rsidP="00B26D73">
            <w:pPr>
              <w:bidi/>
              <w:jc w:val="center"/>
              <w:rPr>
                <w:rFonts w:ascii="Arial" w:hAnsi="Arial" w:cs="Arial"/>
                <w:color w:val="000000"/>
                <w:rtl/>
                <w:lang w:bidi="ar-IQ"/>
              </w:rPr>
            </w:pPr>
            <w:r w:rsidRPr="00DC42C1">
              <w:rPr>
                <w:rFonts w:ascii="Arial" w:hAnsi="Arial" w:cs="Arial"/>
                <w:color w:val="000000"/>
                <w:rtl/>
              </w:rPr>
              <w:t>سفيان رمضان صاد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43205" w14:textId="46063F73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0BFD3D7" w14:textId="10F7BD22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A2EB9D8" w14:textId="5117B0A8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9C6C09" w14:textId="2B935AC0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64E96391" w14:textId="024C31D2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89DAAC2" w14:textId="1417566C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3361B9C5" w14:textId="7777777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1CB6CDD1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C028E70" w14:textId="2CC695F1" w:rsidR="00D64100" w:rsidRPr="00DC42C1" w:rsidRDefault="00D64100" w:rsidP="00B26D73">
            <w:pPr>
              <w:bidi/>
              <w:jc w:val="center"/>
              <w:rPr>
                <w:rFonts w:ascii="Arial" w:hAnsi="Arial" w:cs="Arial"/>
                <w:color w:val="000000"/>
                <w:rtl/>
              </w:rPr>
            </w:pPr>
            <w:r w:rsidRPr="00DC42C1">
              <w:rPr>
                <w:rFonts w:ascii="Arial" w:hAnsi="Arial" w:cs="Arial"/>
                <w:color w:val="000000"/>
                <w:rtl/>
              </w:rPr>
              <w:t>سولین عصمت تم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F2B69" w14:textId="78BCF877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BD15B59" w14:textId="0B1F7BF3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9AA3714" w14:textId="14E0F17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0FDAA0" w14:textId="4F0D3677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7542F63A" w14:textId="401FF8B1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4ED0190" w14:textId="5E5B1AA4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1D39606D" w14:textId="7777777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472086D8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45E1E2DC" w14:textId="5972F89E" w:rsidR="00D64100" w:rsidRPr="00DC42C1" w:rsidRDefault="00D64100" w:rsidP="00B26D73">
            <w:pPr>
              <w:bidi/>
              <w:jc w:val="center"/>
              <w:rPr>
                <w:rFonts w:ascii="Arial" w:hAnsi="Arial" w:cs="Arial"/>
                <w:color w:val="000000"/>
                <w:rtl/>
              </w:rPr>
            </w:pPr>
            <w:r w:rsidRPr="00DC42C1">
              <w:rPr>
                <w:rFonts w:ascii="Arial" w:hAnsi="Arial" w:cs="Arial"/>
                <w:color w:val="000000"/>
                <w:rtl/>
              </w:rPr>
              <w:t>سەردار ناصر حکمت      (پ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8FC53" w14:textId="0494EE56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A84ACEF" w14:textId="51E2CE67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EEB09D1" w14:textId="149CA3FF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E46B39" w14:textId="48EF4E58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0AF22A73" w14:textId="25946902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7532EDC" w14:textId="6819E243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24B0114D" w14:textId="77777777" w:rsidTr="00E1247F">
        <w:trPr>
          <w:trHeight w:val="289"/>
          <w:jc w:val="center"/>
        </w:trPr>
        <w:tc>
          <w:tcPr>
            <w:tcW w:w="806" w:type="dxa"/>
            <w:vAlign w:val="center"/>
          </w:tcPr>
          <w:p w14:paraId="3D34F969" w14:textId="77777777" w:rsidR="00D64100" w:rsidRPr="00E1247F" w:rsidRDefault="00D64100" w:rsidP="00E1247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450F362" w14:textId="2AB8BCD6" w:rsidR="00D64100" w:rsidRPr="00DC42C1" w:rsidRDefault="00D64100" w:rsidP="00B26D73">
            <w:pPr>
              <w:bidi/>
              <w:jc w:val="center"/>
              <w:rPr>
                <w:rFonts w:ascii="Arial" w:hAnsi="Arial" w:cs="Arial"/>
                <w:color w:val="000000"/>
                <w:rtl/>
              </w:rPr>
            </w:pPr>
            <w:r w:rsidRPr="00DC42C1">
              <w:rPr>
                <w:rFonts w:ascii="Arial" w:hAnsi="Arial" w:cs="Arial"/>
                <w:color w:val="000000"/>
                <w:rtl/>
              </w:rPr>
              <w:t>شاناز أمجد محد صال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5BFF5" w14:textId="60880B84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BF1ED2D" w14:textId="051516F2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B24A2A6" w14:textId="584C3CD6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80A933" w14:textId="1F9D5B04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2DE7DCC6" w14:textId="498D3FE0" w:rsidR="00D64100" w:rsidRPr="00F31A0D" w:rsidRDefault="00D64100" w:rsidP="00B26D7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F31A0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30D6A34" w14:textId="440A18A1" w:rsidR="00D64100" w:rsidRPr="00F31A0D" w:rsidRDefault="00D64100" w:rsidP="00B26D7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F31A0D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68B6F9E4" w14:textId="77777777" w:rsidTr="00E1247F">
        <w:trPr>
          <w:trHeight w:val="289"/>
          <w:jc w:val="center"/>
        </w:trPr>
        <w:tc>
          <w:tcPr>
            <w:tcW w:w="806" w:type="dxa"/>
          </w:tcPr>
          <w:p w14:paraId="6708CBF1" w14:textId="77777777" w:rsidR="00D64100" w:rsidRPr="004850F1" w:rsidRDefault="00D64100" w:rsidP="004850F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2" w:type="dxa"/>
            <w:vAlign w:val="center"/>
          </w:tcPr>
          <w:p w14:paraId="5784BE1B" w14:textId="0C3125C0" w:rsidR="00D64100" w:rsidRPr="00DC42C1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  <w:r w:rsidRPr="00DC42C1">
              <w:rPr>
                <w:rFonts w:ascii="Arial" w:hAnsi="Arial" w:cs="Arial"/>
                <w:color w:val="000000"/>
                <w:rtl/>
              </w:rPr>
              <w:t>شرمین سعدی احم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DFEAF" w14:textId="5E2EC295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EA03020" w14:textId="151DE702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2633071" w14:textId="7FC6B75A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6196D" w14:textId="72B96225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564A0AD1" w14:textId="4AD85F86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8DD1D0" w14:textId="525FAEBB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771D73C9" w14:textId="77777777" w:rsidTr="00E1247F">
        <w:trPr>
          <w:trHeight w:val="289"/>
          <w:jc w:val="center"/>
        </w:trPr>
        <w:tc>
          <w:tcPr>
            <w:tcW w:w="806" w:type="dxa"/>
          </w:tcPr>
          <w:p w14:paraId="3391EE83" w14:textId="77777777" w:rsidR="00D64100" w:rsidRPr="004850F1" w:rsidRDefault="00D64100" w:rsidP="004850F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2" w:type="dxa"/>
            <w:vAlign w:val="center"/>
          </w:tcPr>
          <w:p w14:paraId="0077E48C" w14:textId="5481FF94" w:rsidR="00D64100" w:rsidRPr="00DC42C1" w:rsidRDefault="00D64100" w:rsidP="00B26D7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  <w:r w:rsidRPr="00DC42C1">
              <w:rPr>
                <w:rFonts w:ascii="Arial" w:hAnsi="Arial" w:cs="Arial"/>
                <w:color w:val="000000"/>
                <w:rtl/>
              </w:rPr>
              <w:t>شکریە محمد صالح صال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770E1" w14:textId="42EBC318" w:rsidR="00D64100" w:rsidRPr="00650BA4" w:rsidRDefault="00D64100" w:rsidP="00B26D7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1022D0C" w14:textId="3733E7D5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B870B5F" w14:textId="05750131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CC343A" w14:textId="4CF72066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62FC3A28" w14:textId="69D567C7" w:rsidR="00D64100" w:rsidRPr="00650BA4" w:rsidRDefault="00D64100" w:rsidP="00B26D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500D5E" w14:textId="3BBF1865" w:rsidR="00D64100" w:rsidRPr="00650BA4" w:rsidRDefault="00D64100" w:rsidP="00B26D7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011E75" w:rsidRPr="00650BA4" w14:paraId="09DA09EE" w14:textId="77777777" w:rsidTr="00E1247F">
        <w:trPr>
          <w:trHeight w:val="289"/>
          <w:jc w:val="center"/>
        </w:trPr>
        <w:tc>
          <w:tcPr>
            <w:tcW w:w="10764" w:type="dxa"/>
            <w:gridSpan w:val="8"/>
          </w:tcPr>
          <w:p w14:paraId="1FF4B540" w14:textId="65909DAE" w:rsidR="00011E75" w:rsidRPr="00650BA4" w:rsidRDefault="00011E75" w:rsidP="004F36B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C4DA2" w:rsidRPr="00650BA4" w14:paraId="1DDFF659" w14:textId="3E382731" w:rsidTr="00CD6EAD">
        <w:trPr>
          <w:trHeight w:val="289"/>
          <w:jc w:val="center"/>
        </w:trPr>
        <w:tc>
          <w:tcPr>
            <w:tcW w:w="3258" w:type="dxa"/>
            <w:gridSpan w:val="2"/>
            <w:shd w:val="clear" w:color="auto" w:fill="FFFF00"/>
          </w:tcPr>
          <w:p w14:paraId="7D67C165" w14:textId="689EF15F" w:rsidR="00EC4DA2" w:rsidRPr="00650BA4" w:rsidRDefault="00EC4DA2" w:rsidP="004F36B4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7506" w:type="dxa"/>
            <w:gridSpan w:val="6"/>
            <w:vAlign w:val="center"/>
          </w:tcPr>
          <w:p w14:paraId="6194A08C" w14:textId="111B3D61" w:rsidR="00EC4DA2" w:rsidRPr="00705D67" w:rsidRDefault="00EC4DA2" w:rsidP="004F36B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D67">
              <w:rPr>
                <w:rFonts w:ascii="Arial" w:eastAsia="Times New Roman" w:hAnsi="Arial" w:cs="Arial" w:hint="cs"/>
                <w:color w:val="000000" w:themeColor="text1"/>
                <w:sz w:val="20"/>
                <w:szCs w:val="20"/>
                <w:rtl/>
              </w:rPr>
              <w:t>ره‌نگێ زه‌ر رامانا وێ سه‌ركه‌فتیه‌ به‌ بریارێ</w:t>
            </w:r>
          </w:p>
        </w:tc>
      </w:tr>
    </w:tbl>
    <w:p w14:paraId="46A7CD63" w14:textId="2E7F3578" w:rsidR="004500F4" w:rsidRDefault="004500F4" w:rsidP="004F36B4"/>
    <w:p w14:paraId="039F738F" w14:textId="77777777" w:rsidR="00F10C71" w:rsidRDefault="00F10C71" w:rsidP="007B3315">
      <w:pPr>
        <w:bidi/>
        <w:rPr>
          <w:rFonts w:hint="cs"/>
          <w:rtl/>
        </w:rPr>
      </w:pPr>
    </w:p>
    <w:p w14:paraId="6214FC47" w14:textId="77777777" w:rsidR="00F504D0" w:rsidRDefault="00F504D0" w:rsidP="00F504D0">
      <w:pPr>
        <w:bidi/>
        <w:rPr>
          <w:rFonts w:hint="cs"/>
          <w:rtl/>
        </w:rPr>
      </w:pPr>
    </w:p>
    <w:p w14:paraId="5A1F1339" w14:textId="77777777" w:rsidR="00F504D0" w:rsidRDefault="00F504D0" w:rsidP="00F504D0">
      <w:pPr>
        <w:bidi/>
        <w:rPr>
          <w:rFonts w:hint="cs"/>
          <w:rtl/>
        </w:rPr>
      </w:pPr>
    </w:p>
    <w:p w14:paraId="75314CF7" w14:textId="77777777" w:rsidR="00F504D0" w:rsidRDefault="00F504D0" w:rsidP="00F504D0">
      <w:pPr>
        <w:bidi/>
        <w:rPr>
          <w:rFonts w:hint="cs"/>
          <w:rtl/>
        </w:rPr>
      </w:pPr>
    </w:p>
    <w:p w14:paraId="7F62A912" w14:textId="77777777" w:rsidR="00F504D0" w:rsidRDefault="00F504D0" w:rsidP="00F504D0">
      <w:pPr>
        <w:bidi/>
        <w:rPr>
          <w:rFonts w:hint="cs"/>
          <w:rtl/>
        </w:rPr>
      </w:pPr>
    </w:p>
    <w:p w14:paraId="06FD15CC" w14:textId="77777777" w:rsidR="00F504D0" w:rsidRDefault="00F504D0" w:rsidP="00F504D0">
      <w:pPr>
        <w:bidi/>
        <w:rPr>
          <w:rFonts w:hint="cs"/>
          <w:rtl/>
        </w:rPr>
      </w:pPr>
    </w:p>
    <w:p w14:paraId="407C83B4" w14:textId="77777777" w:rsidR="00F504D0" w:rsidRDefault="00F504D0" w:rsidP="00F504D0">
      <w:pPr>
        <w:bidi/>
        <w:rPr>
          <w:rFonts w:hint="cs"/>
          <w:rtl/>
        </w:rPr>
      </w:pPr>
      <w:bookmarkStart w:id="0" w:name="_GoBack"/>
      <w:bookmarkEnd w:id="0"/>
    </w:p>
    <w:p w14:paraId="03D578B2" w14:textId="77777777" w:rsidR="00F504D0" w:rsidRDefault="00F504D0" w:rsidP="00F504D0">
      <w:pPr>
        <w:bidi/>
        <w:rPr>
          <w:rFonts w:hint="cs"/>
          <w:rtl/>
        </w:rPr>
      </w:pPr>
    </w:p>
    <w:tbl>
      <w:tblPr>
        <w:tblStyle w:val="TableGrid"/>
        <w:bidiVisual/>
        <w:tblW w:w="10764" w:type="dxa"/>
        <w:jc w:val="center"/>
        <w:tblInd w:w="-126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2452"/>
        <w:gridCol w:w="992"/>
        <w:gridCol w:w="1262"/>
        <w:gridCol w:w="1150"/>
        <w:gridCol w:w="1417"/>
        <w:gridCol w:w="1418"/>
        <w:gridCol w:w="1267"/>
      </w:tblGrid>
      <w:tr w:rsidR="00374994" w:rsidRPr="00B11179" w14:paraId="612F3861" w14:textId="77777777" w:rsidTr="004429B3">
        <w:trPr>
          <w:trHeight w:val="289"/>
          <w:jc w:val="center"/>
        </w:trPr>
        <w:tc>
          <w:tcPr>
            <w:tcW w:w="806" w:type="dxa"/>
          </w:tcPr>
          <w:p w14:paraId="3BDC9C19" w14:textId="77777777" w:rsidR="00374994" w:rsidRPr="00650BA4" w:rsidRDefault="00374994" w:rsidP="004429B3">
            <w:pPr>
              <w:bidi/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</w:p>
        </w:tc>
        <w:tc>
          <w:tcPr>
            <w:tcW w:w="2452" w:type="dxa"/>
            <w:vAlign w:val="center"/>
            <w:hideMark/>
          </w:tcPr>
          <w:p w14:paraId="195D406E" w14:textId="77777777" w:rsidR="00374994" w:rsidRPr="00650BA4" w:rsidRDefault="00374994" w:rsidP="004429B3">
            <w:pPr>
              <w:bidi/>
              <w:jc w:val="center"/>
              <w:rPr>
                <w:rFonts w:ascii="Calibri" w:eastAsia="Times New Roman" w:hAnsi="Calibri" w:cs="Zanest _ Ghlbish"/>
                <w:color w:val="000000"/>
                <w:lang w:bidi="ar-IQ"/>
              </w:rPr>
            </w:pPr>
            <w:r w:rsidRPr="00650BA4">
              <w:rPr>
                <w:rFonts w:ascii="Calibri" w:eastAsia="Times New Roman" w:hAnsi="Calibri" w:cs="Zanest _ Ghlbish" w:hint="cs"/>
                <w:color w:val="000000"/>
                <w:rtl/>
              </w:rPr>
              <w:t>ناظىَ ضوارينى</w:t>
            </w:r>
          </w:p>
        </w:tc>
        <w:tc>
          <w:tcPr>
            <w:tcW w:w="992" w:type="dxa"/>
            <w:vAlign w:val="center"/>
          </w:tcPr>
          <w:p w14:paraId="297D6B2B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Zanest _ Govar"/>
                <w:b/>
                <w:bCs/>
                <w:color w:val="000000"/>
              </w:rPr>
              <w:t xml:space="preserve">General botany </w:t>
            </w:r>
          </w:p>
        </w:tc>
        <w:tc>
          <w:tcPr>
            <w:tcW w:w="1262" w:type="dxa"/>
            <w:vAlign w:val="center"/>
          </w:tcPr>
          <w:p w14:paraId="4B8514BB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r>
              <w:rPr>
                <w:rFonts w:ascii="Calibri" w:eastAsia="Times New Roman" w:hAnsi="Calibri" w:cs="Zanest _ Govar"/>
                <w:b/>
                <w:bCs/>
                <w:color w:val="000000"/>
              </w:rPr>
              <w:t>Computer Application</w:t>
            </w:r>
          </w:p>
        </w:tc>
        <w:tc>
          <w:tcPr>
            <w:tcW w:w="1150" w:type="dxa"/>
            <w:vAlign w:val="center"/>
          </w:tcPr>
          <w:p w14:paraId="4B79280B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Zanest _ Govar"/>
                <w:b/>
                <w:bCs/>
                <w:color w:val="000000"/>
              </w:rPr>
              <w:t>Kurdology</w:t>
            </w:r>
            <w:proofErr w:type="spellEnd"/>
            <w:r>
              <w:rPr>
                <w:rFonts w:ascii="Calibri" w:eastAsia="Times New Roman" w:hAnsi="Calibri" w:cs="Zanest _ Govar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2020D3C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r w:rsidRPr="002A31FD">
              <w:rPr>
                <w:rFonts w:ascii="Calibri" w:eastAsia="Times New Roman" w:hAnsi="Calibri" w:cs="Zanest _ Govar"/>
                <w:b/>
                <w:bCs/>
                <w:color w:val="000000"/>
              </w:rPr>
              <w:t>English Language (1)</w:t>
            </w:r>
          </w:p>
        </w:tc>
        <w:tc>
          <w:tcPr>
            <w:tcW w:w="1418" w:type="dxa"/>
            <w:vAlign w:val="center"/>
          </w:tcPr>
          <w:p w14:paraId="23C2651B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r w:rsidRPr="002A31FD">
              <w:rPr>
                <w:rFonts w:ascii="Calibri" w:eastAsia="Times New Roman" w:hAnsi="Calibri" w:cs="Zanest _ Govar"/>
                <w:b/>
                <w:bCs/>
                <w:color w:val="000000"/>
              </w:rPr>
              <w:t>Engineering Drawing</w:t>
            </w:r>
          </w:p>
        </w:tc>
        <w:tc>
          <w:tcPr>
            <w:tcW w:w="1267" w:type="dxa"/>
            <w:vAlign w:val="center"/>
          </w:tcPr>
          <w:p w14:paraId="73AD7A06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Zanest _ Govar"/>
                <w:b/>
                <w:bCs/>
                <w:color w:val="000000"/>
              </w:rPr>
            </w:pPr>
            <w:r w:rsidRPr="00650BA4">
              <w:rPr>
                <w:rFonts w:ascii="Calibri" w:eastAsia="Times New Roman" w:hAnsi="Calibri" w:cs="Zanest _ Govar"/>
                <w:b/>
                <w:bCs/>
                <w:color w:val="000000"/>
              </w:rPr>
              <w:t>Results</w:t>
            </w:r>
          </w:p>
        </w:tc>
      </w:tr>
      <w:tr w:rsidR="00D64100" w:rsidRPr="00650BA4" w14:paraId="1420353C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6B92D959" w14:textId="1F910F14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2452" w:type="dxa"/>
            <w:vAlign w:val="center"/>
          </w:tcPr>
          <w:p w14:paraId="7BA90BB0" w14:textId="60BE5B09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شەڤین حسین ابراهیم</w:t>
            </w:r>
          </w:p>
        </w:tc>
        <w:tc>
          <w:tcPr>
            <w:tcW w:w="992" w:type="dxa"/>
            <w:vAlign w:val="center"/>
          </w:tcPr>
          <w:p w14:paraId="1F324F68" w14:textId="5EE126F0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681D14FB" w14:textId="4F0EB61E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3EBAD6F9" w14:textId="27A83E8B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20D5D69D" w14:textId="798CDC73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46971BCD" w14:textId="4BA6BBDC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126E5A" w14:textId="7202FB8F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50F2A3B8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32A6FDAA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4B5E2572" w14:textId="01B756CB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عزیر عرب خالد خالد</w:t>
            </w:r>
          </w:p>
        </w:tc>
        <w:tc>
          <w:tcPr>
            <w:tcW w:w="992" w:type="dxa"/>
            <w:vAlign w:val="center"/>
          </w:tcPr>
          <w:p w14:paraId="75CF5336" w14:textId="7E9FB67A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noWrap/>
            <w:vAlign w:val="center"/>
          </w:tcPr>
          <w:p w14:paraId="2DB845CA" w14:textId="026D70E6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noWrap/>
            <w:vAlign w:val="center"/>
          </w:tcPr>
          <w:p w14:paraId="115A23F0" w14:textId="7C743202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4A216197" w14:textId="2BF21A58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7DA9A88E" w14:textId="5681CBA0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0B45375" w14:textId="77798A6B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</w:rPr>
            </w:pPr>
            <w:r w:rsidRPr="00AF36B1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5BE6AE38" w14:textId="77777777" w:rsidTr="0021059F">
        <w:trPr>
          <w:trHeight w:val="289"/>
          <w:jc w:val="center"/>
        </w:trPr>
        <w:tc>
          <w:tcPr>
            <w:tcW w:w="806" w:type="dxa"/>
            <w:vAlign w:val="center"/>
          </w:tcPr>
          <w:p w14:paraId="077F9932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4524D45A" w14:textId="71895A26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فاطمە ابوبکر احمد کری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0F35B96" w14:textId="78A6E121" w:rsidR="00D64100" w:rsidRPr="00650BA4" w:rsidRDefault="0021059F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030D49A3" w14:textId="3B90CC6C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2FCE91E9" w14:textId="10AF7CED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22C06B1E" w14:textId="01E97179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8" w:type="dxa"/>
            <w:noWrap/>
            <w:vAlign w:val="center"/>
          </w:tcPr>
          <w:p w14:paraId="4ADA35B7" w14:textId="4C6D97C2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7" w:type="dxa"/>
            <w:shd w:val="clear" w:color="auto" w:fill="FFFF00"/>
            <w:vAlign w:val="center"/>
          </w:tcPr>
          <w:p w14:paraId="304B82D3" w14:textId="65C46D1A" w:rsidR="00D64100" w:rsidRPr="00650BA4" w:rsidRDefault="0021059F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</w:tr>
      <w:tr w:rsidR="00D64100" w:rsidRPr="00650BA4" w14:paraId="23B7C51A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3BB684D1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64122409" w14:textId="3D544AAF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قدریە رمضان خالد</w:t>
            </w:r>
          </w:p>
        </w:tc>
        <w:tc>
          <w:tcPr>
            <w:tcW w:w="992" w:type="dxa"/>
            <w:vAlign w:val="center"/>
          </w:tcPr>
          <w:p w14:paraId="26FD4C81" w14:textId="36E10C39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9C0006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noWrap/>
            <w:vAlign w:val="center"/>
          </w:tcPr>
          <w:p w14:paraId="5E6CC588" w14:textId="3CFF0CCD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noWrap/>
            <w:vAlign w:val="center"/>
          </w:tcPr>
          <w:p w14:paraId="0DE2D5FD" w14:textId="37584FDD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7" w:type="dxa"/>
            <w:noWrap/>
            <w:vAlign w:val="center"/>
          </w:tcPr>
          <w:p w14:paraId="52380DBF" w14:textId="73B2D7B7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4B743320" w14:textId="2363D721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3DA2B31" w14:textId="3FAF32C6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2693939E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5C11492A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E30BE7B" w14:textId="65C1F51D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كوثر سليم سعدو شينو</w:t>
            </w:r>
          </w:p>
        </w:tc>
        <w:tc>
          <w:tcPr>
            <w:tcW w:w="992" w:type="dxa"/>
            <w:vAlign w:val="center"/>
          </w:tcPr>
          <w:p w14:paraId="4F082F94" w14:textId="729EBE12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noWrap/>
            <w:vAlign w:val="center"/>
          </w:tcPr>
          <w:p w14:paraId="081611C4" w14:textId="1F9ADC7B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1B44D3D" w14:textId="51FC9ADD" w:rsidR="00D64100" w:rsidRPr="00AF36B1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04107A" w14:textId="2F0A807E" w:rsidR="00D64100" w:rsidRPr="00AF36B1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6FF8E0B3" w14:textId="4840C4CF" w:rsidR="00D64100" w:rsidRPr="00AF36B1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D11EB3" w14:textId="3F3BBC6F" w:rsidR="00D64100" w:rsidRPr="00AF36B1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AF36B1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74A1AF32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0692DF08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4B82E616" w14:textId="5CE535B2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کسر نصرالدین عبدالجلیل</w:t>
            </w:r>
          </w:p>
        </w:tc>
        <w:tc>
          <w:tcPr>
            <w:tcW w:w="992" w:type="dxa"/>
            <w:vAlign w:val="center"/>
          </w:tcPr>
          <w:p w14:paraId="77C1ABF6" w14:textId="4EEEB0CC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2" w:type="dxa"/>
            <w:noWrap/>
            <w:vAlign w:val="center"/>
          </w:tcPr>
          <w:p w14:paraId="5BEEF1A1" w14:textId="13092384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8B891AA" w14:textId="62CDF85C" w:rsidR="00D64100" w:rsidRPr="00790F9B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B92157" w14:textId="40F039AA" w:rsidR="00D64100" w:rsidRPr="00790F9B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8" w:type="dxa"/>
            <w:noWrap/>
            <w:vAlign w:val="center"/>
          </w:tcPr>
          <w:p w14:paraId="6840E6BD" w14:textId="77CB1F66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CE0BC3A" w14:textId="71B8B461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7935CC6E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79CAFEDB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7BA014C3" w14:textId="6049D789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گەهین جمعە سعید (پ)</w:t>
            </w:r>
          </w:p>
        </w:tc>
        <w:tc>
          <w:tcPr>
            <w:tcW w:w="992" w:type="dxa"/>
            <w:vAlign w:val="center"/>
          </w:tcPr>
          <w:p w14:paraId="47496AC2" w14:textId="3601707B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6691804C" w14:textId="60A447B5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76F3CC0E" w14:textId="12BDC6BA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01E83D3C" w14:textId="5AE10B11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8" w:type="dxa"/>
            <w:noWrap/>
            <w:vAlign w:val="center"/>
          </w:tcPr>
          <w:p w14:paraId="4581DBEC" w14:textId="468082F7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DEBE43" w14:textId="55ECE712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002A9153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1FF08BBA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6A2D2A78" w14:textId="0BDE95DD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لیلاف محمد على سفر</w:t>
            </w:r>
          </w:p>
        </w:tc>
        <w:tc>
          <w:tcPr>
            <w:tcW w:w="992" w:type="dxa"/>
            <w:vAlign w:val="center"/>
          </w:tcPr>
          <w:p w14:paraId="61C33DDF" w14:textId="7044E783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1A296CA8" w14:textId="195FD2E8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noWrap/>
            <w:vAlign w:val="center"/>
          </w:tcPr>
          <w:p w14:paraId="423A17F0" w14:textId="157D973A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7" w:type="dxa"/>
            <w:noWrap/>
            <w:vAlign w:val="center"/>
          </w:tcPr>
          <w:p w14:paraId="49B520C9" w14:textId="067282FD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8" w:type="dxa"/>
            <w:noWrap/>
            <w:vAlign w:val="center"/>
          </w:tcPr>
          <w:p w14:paraId="44B7AD9D" w14:textId="4B2D21C2" w:rsidR="00D64100" w:rsidRPr="00AF36B1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58C3DC5" w14:textId="7C6984B6" w:rsidR="00D64100" w:rsidRPr="00AF36B1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AF36B1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197B1C99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7C15E00F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6E41A785" w14:textId="7527F2C2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محمد رزگار عبدالحكيم</w:t>
            </w:r>
          </w:p>
        </w:tc>
        <w:tc>
          <w:tcPr>
            <w:tcW w:w="992" w:type="dxa"/>
            <w:vAlign w:val="center"/>
          </w:tcPr>
          <w:p w14:paraId="67C47C25" w14:textId="1E727BB6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noWrap/>
            <w:vAlign w:val="center"/>
          </w:tcPr>
          <w:p w14:paraId="77DB87C1" w14:textId="0C2AD431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3BF40208" w14:textId="0E1F54C1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noWrap/>
            <w:vAlign w:val="center"/>
          </w:tcPr>
          <w:p w14:paraId="1AFEBD9B" w14:textId="7217E864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39BCAED6" w14:textId="1D74FC20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68C252E" w14:textId="77153EE3" w:rsidR="00D64100" w:rsidRPr="00AF36B1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AF36B1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6D16303E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2304C69E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0944553F" w14:textId="1898F484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مصطفی عماد مصطفی (پ)</w:t>
            </w:r>
          </w:p>
        </w:tc>
        <w:tc>
          <w:tcPr>
            <w:tcW w:w="992" w:type="dxa"/>
            <w:vAlign w:val="center"/>
          </w:tcPr>
          <w:p w14:paraId="1D870E0E" w14:textId="2900B6FB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noWrap/>
            <w:vAlign w:val="center"/>
          </w:tcPr>
          <w:p w14:paraId="61330374" w14:textId="621B2155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7D186735" w14:textId="63032AEE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2C3C55F0" w14:textId="1A3B4548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21B9B16E" w14:textId="2BF919A3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BD8893F" w14:textId="051A8593" w:rsidR="00D64100" w:rsidRPr="00AF36B1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AF36B1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5A36A7FA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0745AC32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6EB9C69" w14:textId="3EE91EFB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 xml:space="preserve">میناء عبدالواحد فتاح </w:t>
            </w:r>
          </w:p>
        </w:tc>
        <w:tc>
          <w:tcPr>
            <w:tcW w:w="992" w:type="dxa"/>
            <w:vAlign w:val="center"/>
          </w:tcPr>
          <w:p w14:paraId="67DC1BFE" w14:textId="1B788810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noWrap/>
            <w:vAlign w:val="center"/>
          </w:tcPr>
          <w:p w14:paraId="022AD3CB" w14:textId="45DAA94C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400BB12B" w14:textId="0B92DCDB" w:rsidR="00D64100" w:rsidRPr="00AF36B1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noWrap/>
            <w:vAlign w:val="center"/>
          </w:tcPr>
          <w:p w14:paraId="1B988EB9" w14:textId="6EDDA5DB" w:rsidR="00D64100" w:rsidRPr="00AF36B1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46A8205B" w14:textId="0E595D08" w:rsidR="00D64100" w:rsidRPr="00AF36B1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AF36B1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EE1209" w14:textId="65831CA9" w:rsidR="00D64100" w:rsidRPr="00AF36B1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AF36B1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674DAD4E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7DD7114F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EC00EB1" w14:textId="10565169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مەتین قیس طیب عبدالرحمن</w:t>
            </w:r>
          </w:p>
        </w:tc>
        <w:tc>
          <w:tcPr>
            <w:tcW w:w="992" w:type="dxa"/>
            <w:vAlign w:val="center"/>
          </w:tcPr>
          <w:p w14:paraId="6900740A" w14:textId="7A088F39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2" w:type="dxa"/>
            <w:noWrap/>
            <w:vAlign w:val="center"/>
          </w:tcPr>
          <w:p w14:paraId="5170985F" w14:textId="709DA644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150" w:type="dxa"/>
            <w:noWrap/>
            <w:vAlign w:val="center"/>
          </w:tcPr>
          <w:p w14:paraId="67924E33" w14:textId="1C2F82B8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7" w:type="dxa"/>
            <w:noWrap/>
            <w:vAlign w:val="center"/>
          </w:tcPr>
          <w:p w14:paraId="72CEE49F" w14:textId="4830C66F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0625AFC3" w14:textId="1552B514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ED47306" w14:textId="71EF6B70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68D8610D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29FE7A68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2AA9EEE" w14:textId="5A7DF4E5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نورا صبری رمضان أسماعیل</w:t>
            </w:r>
          </w:p>
        </w:tc>
        <w:tc>
          <w:tcPr>
            <w:tcW w:w="992" w:type="dxa"/>
            <w:vAlign w:val="center"/>
          </w:tcPr>
          <w:p w14:paraId="069FDE51" w14:textId="356B6D80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2" w:type="dxa"/>
            <w:noWrap/>
            <w:vAlign w:val="center"/>
          </w:tcPr>
          <w:p w14:paraId="3E207256" w14:textId="6B0080DA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7DCF2DD2" w14:textId="65B6996B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7" w:type="dxa"/>
            <w:noWrap/>
            <w:vAlign w:val="center"/>
          </w:tcPr>
          <w:p w14:paraId="101DD6AA" w14:textId="12395E2E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63C0F785" w14:textId="20F98A72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CE49942" w14:textId="08F9A50C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3B2484DA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5010151A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4065712" w14:textId="2D28E789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نوڤین خلیل هاشم</w:t>
            </w:r>
          </w:p>
        </w:tc>
        <w:tc>
          <w:tcPr>
            <w:tcW w:w="992" w:type="dxa"/>
            <w:vAlign w:val="center"/>
          </w:tcPr>
          <w:p w14:paraId="52471219" w14:textId="7554A1A3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noWrap/>
            <w:vAlign w:val="center"/>
          </w:tcPr>
          <w:p w14:paraId="0B8E2AA4" w14:textId="0D5C18AB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68069C15" w14:textId="29289023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noWrap/>
            <w:vAlign w:val="center"/>
          </w:tcPr>
          <w:p w14:paraId="609ECEE8" w14:textId="3DDEB39F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8" w:type="dxa"/>
            <w:noWrap/>
            <w:vAlign w:val="center"/>
          </w:tcPr>
          <w:p w14:paraId="47748F18" w14:textId="20410A83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DA26C60" w14:textId="6C3D6C7D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32708F54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03098135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EAE71D9" w14:textId="15472D4B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هوزان احمد محمد على</w:t>
            </w:r>
          </w:p>
        </w:tc>
        <w:tc>
          <w:tcPr>
            <w:tcW w:w="992" w:type="dxa"/>
            <w:vAlign w:val="center"/>
          </w:tcPr>
          <w:p w14:paraId="25525007" w14:textId="4AC9D7C2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2" w:type="dxa"/>
            <w:noWrap/>
            <w:vAlign w:val="center"/>
          </w:tcPr>
          <w:p w14:paraId="61D4DDE1" w14:textId="212B1A23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150" w:type="dxa"/>
            <w:noWrap/>
            <w:vAlign w:val="center"/>
          </w:tcPr>
          <w:p w14:paraId="3E50E990" w14:textId="142E68A2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7" w:type="dxa"/>
            <w:noWrap/>
            <w:vAlign w:val="center"/>
          </w:tcPr>
          <w:p w14:paraId="411D1793" w14:textId="239DBB59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8" w:type="dxa"/>
            <w:noWrap/>
            <w:vAlign w:val="center"/>
          </w:tcPr>
          <w:p w14:paraId="141E2936" w14:textId="7A3D07EC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41FC90B" w14:textId="0B77DAEB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35D413CD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2337454F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A6ABF98" w14:textId="66A14466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rtl/>
              </w:rPr>
              <w:t>هوزان خليل حسن زينل</w:t>
            </w:r>
          </w:p>
        </w:tc>
        <w:tc>
          <w:tcPr>
            <w:tcW w:w="992" w:type="dxa"/>
            <w:vAlign w:val="center"/>
          </w:tcPr>
          <w:p w14:paraId="0C44E02C" w14:textId="3C671CBF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noWrap/>
            <w:vAlign w:val="center"/>
          </w:tcPr>
          <w:p w14:paraId="4958A311" w14:textId="0D96652B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6874AE05" w14:textId="5370C121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noWrap/>
            <w:vAlign w:val="center"/>
          </w:tcPr>
          <w:p w14:paraId="5F44F6C4" w14:textId="7528FDFA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73BBAE31" w14:textId="1265DBC1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168AB6" w14:textId="1016253E" w:rsidR="00D64100" w:rsidRPr="007E7F9D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7E7F9D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5B819EC0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24087558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738A8197" w14:textId="0AC59292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هوزان سالم محمد</w:t>
            </w:r>
          </w:p>
        </w:tc>
        <w:tc>
          <w:tcPr>
            <w:tcW w:w="992" w:type="dxa"/>
            <w:vAlign w:val="center"/>
          </w:tcPr>
          <w:p w14:paraId="239A68C8" w14:textId="79841E72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noWrap/>
            <w:vAlign w:val="center"/>
          </w:tcPr>
          <w:p w14:paraId="75B27BEC" w14:textId="752AE13B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5B490092" w14:textId="7D03CE84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417" w:type="dxa"/>
            <w:noWrap/>
            <w:vAlign w:val="center"/>
          </w:tcPr>
          <w:p w14:paraId="1AA7DA33" w14:textId="3F193E5A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8" w:type="dxa"/>
            <w:noWrap/>
            <w:vAlign w:val="center"/>
          </w:tcPr>
          <w:p w14:paraId="346AA55A" w14:textId="4C6024F8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564AD4" w14:textId="5876F631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1518F94D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16B40FA2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4C87233" w14:textId="5894AFE6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هیڤی سالم أسماعيل</w:t>
            </w:r>
          </w:p>
        </w:tc>
        <w:tc>
          <w:tcPr>
            <w:tcW w:w="992" w:type="dxa"/>
            <w:vAlign w:val="center"/>
          </w:tcPr>
          <w:p w14:paraId="68D1D8C7" w14:textId="5C9100B6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noWrap/>
            <w:vAlign w:val="center"/>
          </w:tcPr>
          <w:p w14:paraId="55764AB8" w14:textId="090F7D56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noWrap/>
            <w:vAlign w:val="center"/>
          </w:tcPr>
          <w:p w14:paraId="361D5B6C" w14:textId="161686B5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7" w:type="dxa"/>
            <w:noWrap/>
            <w:vAlign w:val="center"/>
          </w:tcPr>
          <w:p w14:paraId="1F490B43" w14:textId="4679CAED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8" w:type="dxa"/>
            <w:noWrap/>
            <w:vAlign w:val="center"/>
          </w:tcPr>
          <w:p w14:paraId="5041D8B0" w14:textId="1F771251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922BF7E" w14:textId="66CFA9F0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5A8F7ABC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7A20BF1C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5508198" w14:textId="5B2CE19F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050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هیڤیدار نصرالدین شعبان(پ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877C4" w14:textId="41D5255A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A6761FB" w14:textId="32480B1C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B26DAD7" w14:textId="793A7EAE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A618DC" w14:textId="496AC3D5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Fair</w:t>
            </w:r>
          </w:p>
        </w:tc>
        <w:tc>
          <w:tcPr>
            <w:tcW w:w="1418" w:type="dxa"/>
            <w:noWrap/>
            <w:vAlign w:val="center"/>
          </w:tcPr>
          <w:p w14:paraId="4B1496F3" w14:textId="36067E33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FEFB8BF" w14:textId="47B74ADB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0356D32D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4D64682C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1FFD2CB7" w14:textId="63D86D25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  <w:r w:rsidRPr="00F9050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هەڤال محمد حسێ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91BF5" w14:textId="2906C25E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8A257AD" w14:textId="10DEF3DC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70A613D" w14:textId="541ACA80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412F64" w14:textId="1FE7A523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53C3B4B7" w14:textId="32243D06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V. 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F8C2D3" w14:textId="5DBF9843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 w:rsidRPr="007E7F9D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3A93AD7A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34F01381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2452" w:type="dxa"/>
            <w:vAlign w:val="center"/>
          </w:tcPr>
          <w:p w14:paraId="79291181" w14:textId="00E02339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  <w:r w:rsidRPr="00F9050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وفاء عبدالعزیز احمد عم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1734E" w14:textId="035B4D5E" w:rsidR="00D64100" w:rsidRPr="00650BA4" w:rsidRDefault="00D64100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2015153" w14:textId="543E0BB9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799BCC2" w14:textId="22D782EB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EB55FE" w14:textId="14B6F2A1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1418" w:type="dxa"/>
            <w:noWrap/>
            <w:vAlign w:val="center"/>
          </w:tcPr>
          <w:p w14:paraId="524E99E2" w14:textId="3345E87F" w:rsidR="00D64100" w:rsidRPr="00650BA4" w:rsidRDefault="00D64100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Pas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C725E2D" w14:textId="1A4120FA" w:rsidR="00D64100" w:rsidRPr="00650BA4" w:rsidRDefault="00D64100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  <w:r>
              <w:rPr>
                <w:rFonts w:ascii="Arial" w:hAnsi="Arial" w:cs="Zanest _ Dyar Bakr" w:hint="cs"/>
                <w:b/>
                <w:bCs/>
                <w:sz w:val="16"/>
                <w:szCs w:val="16"/>
              </w:rPr>
              <w:t>Pass</w:t>
            </w:r>
          </w:p>
        </w:tc>
      </w:tr>
      <w:tr w:rsidR="00D64100" w:rsidRPr="00650BA4" w14:paraId="365A4E31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4E7305F3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DB812F2" w14:textId="31B40212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  <w:r w:rsidRPr="00F9050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ولید نجم الدین محم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B9553" w14:textId="60B3D1FC" w:rsidR="00D64100" w:rsidRPr="007E7F9D" w:rsidRDefault="00D64100" w:rsidP="004429B3">
            <w:pPr>
              <w:jc w:val="center"/>
              <w:rPr>
                <w:rFonts w:ascii="Calibri" w:eastAsia="Times New Roman" w:hAnsi="Calibri" w:cs="Zanest _ Ghlbish"/>
                <w:color w:val="C00000"/>
                <w:rtl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C5C4899" w14:textId="6B549903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B59FF4D" w14:textId="40C632DC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A43890" w14:textId="4986C5D5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251AD570" w14:textId="1BF51765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17AFD76" w14:textId="4F9ADA1B" w:rsidR="00D64100" w:rsidRPr="007E7F9D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7E7F9D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7E59B8B5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41767BBA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797564CF" w14:textId="61C04780" w:rsidR="00D64100" w:rsidRPr="00F9050E" w:rsidRDefault="00D64100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  <w:r w:rsidRPr="00F9050E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ئاڤان سردار تیمور      (پ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95C07" w14:textId="6D8B8B48" w:rsidR="00D64100" w:rsidRPr="007E7F9D" w:rsidRDefault="00D64100" w:rsidP="004429B3">
            <w:pPr>
              <w:jc w:val="center"/>
              <w:rPr>
                <w:rFonts w:ascii="Calibri" w:eastAsia="Times New Roman" w:hAnsi="Calibri" w:cs="Zanest _ Ghlbish"/>
                <w:color w:val="C00000"/>
                <w:rtl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73C3191" w14:textId="277EFC01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B4643EB" w14:textId="0E99F253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A869B5" w14:textId="526050D3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418" w:type="dxa"/>
            <w:noWrap/>
            <w:vAlign w:val="center"/>
          </w:tcPr>
          <w:p w14:paraId="14EC2EB5" w14:textId="248F4D91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3C88316" w14:textId="02AE1BFF" w:rsidR="00D64100" w:rsidRPr="007E7F9D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7E7F9D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68CBBF74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530FF02A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57D5134" w14:textId="2883F279" w:rsidR="00D64100" w:rsidRPr="00F9050E" w:rsidRDefault="00D64100" w:rsidP="004429B3">
            <w:pPr>
              <w:bidi/>
              <w:jc w:val="center"/>
              <w:rPr>
                <w:rFonts w:ascii="Arial" w:hAnsi="Arial" w:cs="Arial"/>
                <w:color w:val="000000"/>
                <w:rtl/>
              </w:rPr>
            </w:pPr>
            <w:r w:rsidRPr="00F9050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بارتي سعيد أسلام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0F87A" w14:textId="1D6B4816" w:rsidR="00D64100" w:rsidRPr="007E7F9D" w:rsidRDefault="00D64100" w:rsidP="004429B3">
            <w:pPr>
              <w:jc w:val="center"/>
              <w:rPr>
                <w:rFonts w:ascii="Calibri" w:eastAsia="Times New Roman" w:hAnsi="Calibri" w:cs="Zanest _ Ghlbish"/>
                <w:color w:val="C00000"/>
                <w:rtl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1695030" w14:textId="77777777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036228C" w14:textId="77777777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D817EB" w14:textId="77777777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</w:tc>
        <w:tc>
          <w:tcPr>
            <w:tcW w:w="1418" w:type="dxa"/>
            <w:noWrap/>
            <w:vAlign w:val="center"/>
          </w:tcPr>
          <w:p w14:paraId="181A8204" w14:textId="289F7F48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FA9FA8" w14:textId="6C74C579" w:rsidR="00D64100" w:rsidRPr="007E7F9D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7E7F9D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D64100" w:rsidRPr="00650BA4" w14:paraId="1BF9487C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6B7CB3A8" w14:textId="77777777" w:rsidR="00D64100" w:rsidRPr="00EC4DA2" w:rsidRDefault="00D64100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A05312A" w14:textId="68F9DC94" w:rsidR="00D64100" w:rsidRPr="00F9050E" w:rsidRDefault="00D64100" w:rsidP="004429B3">
            <w:pPr>
              <w:bidi/>
              <w:jc w:val="center"/>
              <w:rPr>
                <w:rFonts w:ascii="Arial" w:hAnsi="Arial" w:cs="Arial"/>
                <w:color w:val="000000"/>
                <w:rtl/>
              </w:rPr>
            </w:pPr>
            <w:r w:rsidRPr="00F9050E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يحيى أكرم يحيى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BD8C6" w14:textId="37B9424B" w:rsidR="00D64100" w:rsidRPr="007E7F9D" w:rsidRDefault="00D64100" w:rsidP="004429B3">
            <w:pPr>
              <w:jc w:val="center"/>
              <w:rPr>
                <w:rFonts w:ascii="Calibri" w:eastAsia="Times New Roman" w:hAnsi="Calibri" w:cs="Zanest _ Ghlbish"/>
                <w:color w:val="C00000"/>
                <w:rtl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6F7E678" w14:textId="77777777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F514876" w14:textId="77777777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55998E" w14:textId="77777777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</w:p>
        </w:tc>
        <w:tc>
          <w:tcPr>
            <w:tcW w:w="1418" w:type="dxa"/>
            <w:noWrap/>
            <w:vAlign w:val="center"/>
          </w:tcPr>
          <w:p w14:paraId="3AF0A963" w14:textId="09E2AB33" w:rsidR="00D64100" w:rsidRPr="007E7F9D" w:rsidRDefault="00D64100" w:rsidP="004429B3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7E7F9D">
              <w:rPr>
                <w:rFonts w:ascii="Arial" w:hAnsi="Arial" w:cs="Arial"/>
                <w:color w:val="C00000"/>
                <w:sz w:val="16"/>
                <w:szCs w:val="16"/>
              </w:rPr>
              <w:t>Weak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9F1BC6" w14:textId="56C8A9DF" w:rsidR="00D64100" w:rsidRPr="007E7F9D" w:rsidRDefault="00D64100" w:rsidP="004429B3">
            <w:pPr>
              <w:jc w:val="center"/>
              <w:rPr>
                <w:rFonts w:ascii="Arial" w:eastAsia="Times New Roman" w:hAnsi="Arial" w:cs="Arial"/>
                <w:color w:val="C00000"/>
              </w:rPr>
            </w:pPr>
            <w:r w:rsidRPr="007E7F9D">
              <w:rPr>
                <w:rFonts w:ascii="Arial" w:hAnsi="Arial" w:cs="Zanest _ Dyar Bakr" w:hint="cs"/>
                <w:b/>
                <w:bCs/>
                <w:color w:val="C00000"/>
                <w:sz w:val="16"/>
                <w:szCs w:val="16"/>
              </w:rPr>
              <w:t>weak</w:t>
            </w:r>
          </w:p>
        </w:tc>
      </w:tr>
      <w:tr w:rsidR="006D5FE7" w:rsidRPr="00650BA4" w14:paraId="7D99B2F9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455E7073" w14:textId="77777777" w:rsidR="006D5FE7" w:rsidRPr="00EC4DA2" w:rsidRDefault="006D5FE7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30CB67B" w14:textId="549004B0" w:rsidR="006D5FE7" w:rsidRPr="00B11179" w:rsidRDefault="006D5FE7" w:rsidP="004429B3">
            <w:pPr>
              <w:bidi/>
              <w:jc w:val="center"/>
              <w:rPr>
                <w:rFonts w:ascii="Arial" w:hAnsi="Arial" w:cs="Arial"/>
                <w:color w:val="000000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16A32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C13CE03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ED33EBB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1A4628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14:paraId="7002252D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1D59157A" w14:textId="77777777" w:rsidR="006D5FE7" w:rsidRPr="00650BA4" w:rsidRDefault="006D5FE7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</w:tr>
      <w:tr w:rsidR="006D5FE7" w:rsidRPr="00650BA4" w14:paraId="6F217114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0C73E981" w14:textId="77777777" w:rsidR="006D5FE7" w:rsidRPr="00EC4DA2" w:rsidRDefault="006D5FE7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5D1B4AE" w14:textId="3410B57F" w:rsidR="006D5FE7" w:rsidRPr="00B11179" w:rsidRDefault="006D5FE7" w:rsidP="004429B3">
            <w:pPr>
              <w:bidi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D679A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24C6A78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89D4A2D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3345E4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14:paraId="6B0CEF60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A4834E0" w14:textId="77777777" w:rsidR="006D5FE7" w:rsidRPr="00650BA4" w:rsidRDefault="006D5FE7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</w:tr>
      <w:tr w:rsidR="006D5FE7" w:rsidRPr="00650BA4" w14:paraId="13317193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70FC0832" w14:textId="77777777" w:rsidR="006D5FE7" w:rsidRPr="00EC4DA2" w:rsidRDefault="006D5FE7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0FD350A4" w14:textId="7CD042C2" w:rsidR="006D5FE7" w:rsidRPr="00B11179" w:rsidRDefault="006D5FE7" w:rsidP="004429B3">
            <w:pPr>
              <w:bidi/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C95B67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FC43E42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6953A86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F30AA2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14:paraId="37EBCE88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C5EFD89" w14:textId="77777777" w:rsidR="006D5FE7" w:rsidRPr="00650BA4" w:rsidRDefault="006D5FE7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</w:tr>
      <w:tr w:rsidR="006D5FE7" w:rsidRPr="00650BA4" w14:paraId="611ECB0C" w14:textId="77777777" w:rsidTr="004429B3">
        <w:trPr>
          <w:trHeight w:val="289"/>
          <w:jc w:val="center"/>
        </w:trPr>
        <w:tc>
          <w:tcPr>
            <w:tcW w:w="806" w:type="dxa"/>
            <w:vAlign w:val="center"/>
          </w:tcPr>
          <w:p w14:paraId="6ADED12B" w14:textId="77777777" w:rsidR="006D5FE7" w:rsidRPr="00EC4DA2" w:rsidRDefault="006D5FE7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010B4461" w14:textId="5C9E0F3A" w:rsidR="006D5FE7" w:rsidRPr="00B11179" w:rsidRDefault="006D5FE7" w:rsidP="004429B3">
            <w:pPr>
              <w:bidi/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4AE3FA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C18C423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D2961A6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93E0E3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14:paraId="7F275E85" w14:textId="77777777" w:rsidR="006D5FE7" w:rsidRPr="00650BA4" w:rsidRDefault="006D5FE7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24621079" w14:textId="77777777" w:rsidR="006D5FE7" w:rsidRPr="00650BA4" w:rsidRDefault="006D5FE7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</w:tr>
      <w:tr w:rsidR="00374994" w:rsidRPr="00650BA4" w14:paraId="7E6BBAAF" w14:textId="77777777" w:rsidTr="004429B3">
        <w:trPr>
          <w:trHeight w:val="289"/>
          <w:jc w:val="center"/>
        </w:trPr>
        <w:tc>
          <w:tcPr>
            <w:tcW w:w="806" w:type="dxa"/>
          </w:tcPr>
          <w:p w14:paraId="75606412" w14:textId="77777777" w:rsidR="00374994" w:rsidRPr="00EC4DA2" w:rsidRDefault="00374994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2" w:type="dxa"/>
            <w:vAlign w:val="center"/>
          </w:tcPr>
          <w:p w14:paraId="0DEC0924" w14:textId="77777777" w:rsidR="00374994" w:rsidRPr="00B11179" w:rsidRDefault="00374994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2774A2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0BB23A6E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F783DB1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E37DD3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14:paraId="7C5EEF46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10E58A6" w14:textId="77777777" w:rsidR="00374994" w:rsidRPr="00650BA4" w:rsidRDefault="00374994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</w:tr>
      <w:tr w:rsidR="00374994" w:rsidRPr="00650BA4" w14:paraId="5C9F7E82" w14:textId="77777777" w:rsidTr="004429B3">
        <w:trPr>
          <w:trHeight w:val="289"/>
          <w:jc w:val="center"/>
        </w:trPr>
        <w:tc>
          <w:tcPr>
            <w:tcW w:w="806" w:type="dxa"/>
          </w:tcPr>
          <w:p w14:paraId="05E5B860" w14:textId="77777777" w:rsidR="00374994" w:rsidRPr="00EC4DA2" w:rsidRDefault="00374994" w:rsidP="00EC4DA2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52" w:type="dxa"/>
            <w:vAlign w:val="center"/>
          </w:tcPr>
          <w:p w14:paraId="58DEE476" w14:textId="77777777" w:rsidR="00374994" w:rsidRPr="00B11179" w:rsidRDefault="00374994" w:rsidP="004429B3">
            <w:pPr>
              <w:bidi/>
              <w:jc w:val="center"/>
              <w:rPr>
                <w:rFonts w:ascii="Arial" w:eastAsia="Times New Roman" w:hAnsi="Arial" w:cs="Arial"/>
                <w:color w:val="000000"/>
                <w:lang w:bidi="ar-IQ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EF556F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Zanest _ Ghlbish"/>
                <w:color w:val="000000"/>
                <w:rtl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DAD89F8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592D8AB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Calibri"/>
                <w:color w:val="9C000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8EEF69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noWrap/>
            <w:vAlign w:val="center"/>
          </w:tcPr>
          <w:p w14:paraId="4F83806F" w14:textId="77777777" w:rsidR="00374994" w:rsidRPr="00650BA4" w:rsidRDefault="00374994" w:rsidP="004429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2E314BE" w14:textId="77777777" w:rsidR="00374994" w:rsidRPr="00650BA4" w:rsidRDefault="00374994" w:rsidP="004429B3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</w:tr>
      <w:tr w:rsidR="00374994" w:rsidRPr="00650BA4" w14:paraId="4201D1EE" w14:textId="77777777" w:rsidTr="004429B3">
        <w:trPr>
          <w:trHeight w:val="289"/>
          <w:jc w:val="center"/>
        </w:trPr>
        <w:tc>
          <w:tcPr>
            <w:tcW w:w="10764" w:type="dxa"/>
            <w:gridSpan w:val="8"/>
          </w:tcPr>
          <w:p w14:paraId="6DC537FD" w14:textId="77777777" w:rsidR="00374994" w:rsidRPr="00650BA4" w:rsidRDefault="00374994" w:rsidP="004429B3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EC4DA2" w:rsidRPr="00650BA4" w14:paraId="13A3F81E" w14:textId="77777777" w:rsidTr="003A2492">
        <w:trPr>
          <w:trHeight w:val="289"/>
          <w:jc w:val="center"/>
        </w:trPr>
        <w:tc>
          <w:tcPr>
            <w:tcW w:w="3258" w:type="dxa"/>
            <w:gridSpan w:val="2"/>
            <w:shd w:val="clear" w:color="auto" w:fill="FFFF00"/>
          </w:tcPr>
          <w:p w14:paraId="4AB3D581" w14:textId="77777777" w:rsidR="00EC4DA2" w:rsidRPr="00650BA4" w:rsidRDefault="00EC4DA2" w:rsidP="004429B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7506" w:type="dxa"/>
            <w:gridSpan w:val="6"/>
            <w:vAlign w:val="center"/>
          </w:tcPr>
          <w:p w14:paraId="70129325" w14:textId="77777777" w:rsidR="00EC4DA2" w:rsidRPr="00705D67" w:rsidRDefault="00EC4DA2" w:rsidP="004429B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5D67">
              <w:rPr>
                <w:rFonts w:ascii="Arial" w:eastAsia="Times New Roman" w:hAnsi="Arial" w:cs="Arial" w:hint="cs"/>
                <w:color w:val="000000" w:themeColor="text1"/>
                <w:sz w:val="20"/>
                <w:szCs w:val="20"/>
                <w:rtl/>
              </w:rPr>
              <w:t>ره‌نگێ زه‌ر رامانا وێ سه‌ركه‌فتیه‌ به‌ بریارێ</w:t>
            </w:r>
          </w:p>
        </w:tc>
      </w:tr>
    </w:tbl>
    <w:p w14:paraId="1E9100E9" w14:textId="77777777" w:rsidR="00374994" w:rsidRPr="00374994" w:rsidRDefault="00374994" w:rsidP="00374994">
      <w:pPr>
        <w:bidi/>
        <w:rPr>
          <w:rtl/>
        </w:rPr>
      </w:pPr>
    </w:p>
    <w:p w14:paraId="755764CA" w14:textId="77777777" w:rsidR="007B3315" w:rsidRPr="007B3315" w:rsidRDefault="007B3315" w:rsidP="007B3315">
      <w:pPr>
        <w:bidi/>
      </w:pPr>
    </w:p>
    <w:sectPr w:rsidR="007B3315" w:rsidRPr="007B3315" w:rsidSect="00705D67">
      <w:pgSz w:w="12240" w:h="15840"/>
      <w:pgMar w:top="24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D45E5" w14:textId="77777777" w:rsidR="008E1F1D" w:rsidRDefault="008E1F1D" w:rsidP="004500F4">
      <w:pPr>
        <w:spacing w:after="0" w:line="240" w:lineRule="auto"/>
      </w:pPr>
      <w:r>
        <w:separator/>
      </w:r>
    </w:p>
  </w:endnote>
  <w:endnote w:type="continuationSeparator" w:id="0">
    <w:p w14:paraId="50B1A60C" w14:textId="77777777" w:rsidR="008E1F1D" w:rsidRDefault="008E1F1D" w:rsidP="004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Alwand">
    <w:altName w:val="Cambria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Avd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Ghlbis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Gov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DC215" w14:textId="77777777" w:rsidR="008E1F1D" w:rsidRDefault="008E1F1D" w:rsidP="004500F4">
      <w:pPr>
        <w:spacing w:after="0" w:line="240" w:lineRule="auto"/>
      </w:pPr>
      <w:r>
        <w:separator/>
      </w:r>
    </w:p>
  </w:footnote>
  <w:footnote w:type="continuationSeparator" w:id="0">
    <w:p w14:paraId="143AFB49" w14:textId="77777777" w:rsidR="008E1F1D" w:rsidRDefault="008E1F1D" w:rsidP="0045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84B"/>
    <w:multiLevelType w:val="hybridMultilevel"/>
    <w:tmpl w:val="0898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494"/>
    <w:multiLevelType w:val="hybridMultilevel"/>
    <w:tmpl w:val="0D1C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42039"/>
    <w:multiLevelType w:val="hybridMultilevel"/>
    <w:tmpl w:val="E764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5158"/>
    <w:multiLevelType w:val="hybridMultilevel"/>
    <w:tmpl w:val="CAF0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F6689"/>
    <w:multiLevelType w:val="hybridMultilevel"/>
    <w:tmpl w:val="CD607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222CA"/>
    <w:multiLevelType w:val="hybridMultilevel"/>
    <w:tmpl w:val="D9A4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4C"/>
    <w:rsid w:val="00005508"/>
    <w:rsid w:val="00010B63"/>
    <w:rsid w:val="00011E75"/>
    <w:rsid w:val="00082715"/>
    <w:rsid w:val="000D66D8"/>
    <w:rsid w:val="000E700E"/>
    <w:rsid w:val="00124E4A"/>
    <w:rsid w:val="001F0877"/>
    <w:rsid w:val="0021059F"/>
    <w:rsid w:val="002A31FD"/>
    <w:rsid w:val="002B1898"/>
    <w:rsid w:val="002F0750"/>
    <w:rsid w:val="00320F60"/>
    <w:rsid w:val="00322170"/>
    <w:rsid w:val="003669F1"/>
    <w:rsid w:val="00374994"/>
    <w:rsid w:val="004500F4"/>
    <w:rsid w:val="004850F1"/>
    <w:rsid w:val="00486CAC"/>
    <w:rsid w:val="004F36B4"/>
    <w:rsid w:val="0050484E"/>
    <w:rsid w:val="00561685"/>
    <w:rsid w:val="005A259B"/>
    <w:rsid w:val="005F2B10"/>
    <w:rsid w:val="00630E14"/>
    <w:rsid w:val="00637972"/>
    <w:rsid w:val="006508D3"/>
    <w:rsid w:val="00650BA4"/>
    <w:rsid w:val="00653719"/>
    <w:rsid w:val="00656CB4"/>
    <w:rsid w:val="006D5FE7"/>
    <w:rsid w:val="00705D67"/>
    <w:rsid w:val="007825B0"/>
    <w:rsid w:val="00782E4C"/>
    <w:rsid w:val="00790F9B"/>
    <w:rsid w:val="007B3315"/>
    <w:rsid w:val="007B6A3D"/>
    <w:rsid w:val="007E71F1"/>
    <w:rsid w:val="007E7F9D"/>
    <w:rsid w:val="00844812"/>
    <w:rsid w:val="00881B6D"/>
    <w:rsid w:val="008A46D5"/>
    <w:rsid w:val="008E1F1D"/>
    <w:rsid w:val="0090317E"/>
    <w:rsid w:val="00991D30"/>
    <w:rsid w:val="009931DD"/>
    <w:rsid w:val="009D7066"/>
    <w:rsid w:val="00A63227"/>
    <w:rsid w:val="00A632BB"/>
    <w:rsid w:val="00A97F35"/>
    <w:rsid w:val="00AA0256"/>
    <w:rsid w:val="00AD2711"/>
    <w:rsid w:val="00AF36B1"/>
    <w:rsid w:val="00B11179"/>
    <w:rsid w:val="00B26D73"/>
    <w:rsid w:val="00B578D1"/>
    <w:rsid w:val="00BF0468"/>
    <w:rsid w:val="00D56B41"/>
    <w:rsid w:val="00D64100"/>
    <w:rsid w:val="00D73E06"/>
    <w:rsid w:val="00DC42C1"/>
    <w:rsid w:val="00DD2166"/>
    <w:rsid w:val="00DE68F2"/>
    <w:rsid w:val="00DF683E"/>
    <w:rsid w:val="00DF776E"/>
    <w:rsid w:val="00E1247F"/>
    <w:rsid w:val="00E90345"/>
    <w:rsid w:val="00EA62CE"/>
    <w:rsid w:val="00EC4DA2"/>
    <w:rsid w:val="00F10C71"/>
    <w:rsid w:val="00F12967"/>
    <w:rsid w:val="00F31A0D"/>
    <w:rsid w:val="00F32BDF"/>
    <w:rsid w:val="00F34D1D"/>
    <w:rsid w:val="00F504D0"/>
    <w:rsid w:val="00F9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672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F4"/>
  </w:style>
  <w:style w:type="paragraph" w:styleId="Footer">
    <w:name w:val="footer"/>
    <w:basedOn w:val="Normal"/>
    <w:link w:val="FooterChar"/>
    <w:uiPriority w:val="99"/>
    <w:unhideWhenUsed/>
    <w:rsid w:val="004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F4"/>
  </w:style>
  <w:style w:type="table" w:styleId="TableGrid">
    <w:name w:val="Table Grid"/>
    <w:basedOn w:val="TableNormal"/>
    <w:uiPriority w:val="39"/>
    <w:rsid w:val="0048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F4"/>
  </w:style>
  <w:style w:type="paragraph" w:styleId="Footer">
    <w:name w:val="footer"/>
    <w:basedOn w:val="Normal"/>
    <w:link w:val="FooterChar"/>
    <w:uiPriority w:val="99"/>
    <w:unhideWhenUsed/>
    <w:rsid w:val="004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F4"/>
  </w:style>
  <w:style w:type="table" w:styleId="TableGrid">
    <w:name w:val="Table Grid"/>
    <w:basedOn w:val="TableNormal"/>
    <w:uiPriority w:val="39"/>
    <w:rsid w:val="0048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27A7-BAEF-4495-8D62-7E80906C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. Hasan S. Nabi</dc:creator>
  <cp:keywords/>
  <dc:description/>
  <cp:lastModifiedBy>Hp</cp:lastModifiedBy>
  <cp:revision>86</cp:revision>
  <cp:lastPrinted>2021-01-19T08:10:00Z</cp:lastPrinted>
  <dcterms:created xsi:type="dcterms:W3CDTF">2020-01-28T15:19:00Z</dcterms:created>
  <dcterms:modified xsi:type="dcterms:W3CDTF">2021-03-08T08:40:00Z</dcterms:modified>
</cp:coreProperties>
</file>